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EF4" w:rsidRDefault="00365EF4" w:rsidP="00365EF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существление учителем в различных формах сопровождения профессиональной адаптации молодых учителей и (или) начинающих педагогических работников и (или) студентов, проходящих педагогическую практику в образовательных организациях (наставничество).</w:t>
      </w:r>
      <w:r w:rsidRPr="006D714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6B367A" w:rsidRPr="006B367A" w:rsidRDefault="006B367A" w:rsidP="006B367A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67A">
        <w:rPr>
          <w:rFonts w:ascii="Times New Roman" w:hAnsi="Times New Roman" w:cs="Times New Roman"/>
          <w:b/>
          <w:sz w:val="28"/>
          <w:szCs w:val="28"/>
        </w:rPr>
        <w:t>Наставничество</w:t>
      </w:r>
    </w:p>
    <w:p w:rsidR="00BA793D" w:rsidRDefault="008B47AE" w:rsidP="00057997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944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663">
        <w:rPr>
          <w:rFonts w:ascii="Times New Roman" w:hAnsi="Times New Roman" w:cs="Times New Roman"/>
          <w:sz w:val="28"/>
          <w:szCs w:val="28"/>
        </w:rPr>
        <w:t xml:space="preserve">осуществляла 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й адаптации</w:t>
      </w:r>
      <w:r w:rsidR="00607F1D">
        <w:rPr>
          <w:rFonts w:ascii="Times New Roman" w:hAnsi="Times New Roman" w:cs="Times New Roman"/>
          <w:sz w:val="28"/>
          <w:szCs w:val="28"/>
        </w:rPr>
        <w:t xml:space="preserve"> учителя начальных классов Елены</w:t>
      </w:r>
      <w:r>
        <w:rPr>
          <w:rFonts w:ascii="Times New Roman" w:hAnsi="Times New Roman" w:cs="Times New Roman"/>
          <w:sz w:val="28"/>
          <w:szCs w:val="28"/>
        </w:rPr>
        <w:t xml:space="preserve"> Алек</w:t>
      </w:r>
      <w:r w:rsidR="00607F1D">
        <w:rPr>
          <w:rFonts w:ascii="Times New Roman" w:hAnsi="Times New Roman" w:cs="Times New Roman"/>
          <w:sz w:val="28"/>
          <w:szCs w:val="28"/>
        </w:rPr>
        <w:t>сандровны</w:t>
      </w:r>
      <w:r w:rsidR="00AD0689">
        <w:rPr>
          <w:rFonts w:ascii="Times New Roman" w:hAnsi="Times New Roman" w:cs="Times New Roman"/>
          <w:sz w:val="28"/>
          <w:szCs w:val="28"/>
        </w:rPr>
        <w:t xml:space="preserve"> Кениг в течение 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689">
        <w:rPr>
          <w:rFonts w:ascii="Times New Roman" w:hAnsi="Times New Roman" w:cs="Times New Roman"/>
          <w:sz w:val="28"/>
          <w:szCs w:val="28"/>
        </w:rPr>
        <w:t>(2013</w:t>
      </w:r>
      <w:r w:rsidR="00607F1D">
        <w:rPr>
          <w:rFonts w:ascii="Times New Roman" w:hAnsi="Times New Roman" w:cs="Times New Roman"/>
          <w:sz w:val="28"/>
          <w:szCs w:val="28"/>
        </w:rPr>
        <w:t xml:space="preserve"> – </w:t>
      </w:r>
      <w:r w:rsidR="00907A7C">
        <w:rPr>
          <w:rFonts w:ascii="Times New Roman" w:hAnsi="Times New Roman" w:cs="Times New Roman"/>
          <w:sz w:val="28"/>
          <w:szCs w:val="28"/>
        </w:rPr>
        <w:t>2016г.)</w:t>
      </w:r>
      <w:r w:rsidR="00AD0689">
        <w:rPr>
          <w:rFonts w:ascii="Times New Roman" w:hAnsi="Times New Roman" w:cs="Times New Roman"/>
          <w:sz w:val="28"/>
          <w:szCs w:val="28"/>
        </w:rPr>
        <w:t xml:space="preserve"> </w:t>
      </w:r>
      <w:r w:rsidR="00607F1D">
        <w:rPr>
          <w:rFonts w:ascii="Times New Roman" w:hAnsi="Times New Roman" w:cs="Times New Roman"/>
          <w:sz w:val="28"/>
          <w:szCs w:val="28"/>
        </w:rPr>
        <w:t>, в 2016 – 2017 учебном году спланирована работа со студентами ТГПК.</w:t>
      </w:r>
    </w:p>
    <w:p w:rsidR="00C109FC" w:rsidRPr="00C109FC" w:rsidRDefault="00C109FC" w:rsidP="00057997">
      <w:pPr>
        <w:spacing w:after="0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C109FC">
        <w:rPr>
          <w:rFonts w:ascii="Times New Roman" w:hAnsi="Times New Roman" w:cs="Times New Roman"/>
          <w:b/>
          <w:sz w:val="28"/>
          <w:szCs w:val="28"/>
        </w:rPr>
        <w:t>Документы, подтверждающие осуществление наставнической деятельности (приказ о назначении, план деятельности наставник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B47AE" w:rsidRDefault="006F3D14" w:rsidP="008B47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A2">
        <w:rPr>
          <w:rFonts w:ascii="Times New Roman" w:hAnsi="Times New Roman" w:cs="Times New Roman"/>
          <w:b/>
          <w:sz w:val="28"/>
          <w:szCs w:val="28"/>
        </w:rPr>
        <w:object w:dxaOrig="9105" w:dyaOrig="12615">
          <v:shape id="_x0000_i1025" type="#_x0000_t75" style="width:465pt;height:545.25pt" o:ole="">
            <v:imagedata r:id="rId8" o:title=""/>
          </v:shape>
          <o:OLEObject Type="Embed" ProgID="AcroExch.Document.DC" ShapeID="_x0000_i1025" DrawAspect="Content" ObjectID="_1567271947" r:id="rId9"/>
        </w:object>
      </w:r>
    </w:p>
    <w:p w:rsidR="00B36633" w:rsidRDefault="00FF5C6C" w:rsidP="000579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585779A" wp14:editId="5C4A0E7C">
            <wp:extent cx="5947608" cy="2352675"/>
            <wp:effectExtent l="0" t="0" r="0" b="0"/>
            <wp:docPr id="3" name="Рисунок 3" descr="C:\Users\Шутовы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утовы\Desktop\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70" cy="23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C6C" w:rsidRDefault="009C2167" w:rsidP="009A7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, согласно</w:t>
      </w:r>
      <w:r w:rsidR="00FF5C6C">
        <w:rPr>
          <w:rFonts w:ascii="Times New Roman" w:hAnsi="Times New Roman" w:cs="Times New Roman"/>
          <w:sz w:val="28"/>
          <w:szCs w:val="28"/>
        </w:rPr>
        <w:t xml:space="preserve"> плана методической работы МА</w:t>
      </w:r>
      <w:r w:rsidR="00FF5C6C" w:rsidRPr="00737275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FF5C6C" w:rsidRPr="00737275">
        <w:rPr>
          <w:rFonts w:ascii="Times New Roman" w:hAnsi="Times New Roman" w:cs="Times New Roman"/>
          <w:sz w:val="28"/>
          <w:szCs w:val="28"/>
        </w:rPr>
        <w:t>Зональненская</w:t>
      </w:r>
      <w:proofErr w:type="spellEnd"/>
      <w:r w:rsidR="00FF5C6C" w:rsidRPr="00737275">
        <w:rPr>
          <w:rFonts w:ascii="Times New Roman" w:hAnsi="Times New Roman" w:cs="Times New Roman"/>
          <w:sz w:val="28"/>
          <w:szCs w:val="28"/>
        </w:rPr>
        <w:t xml:space="preserve"> </w:t>
      </w:r>
      <w:r w:rsidRPr="00737275">
        <w:rPr>
          <w:rFonts w:ascii="Times New Roman" w:hAnsi="Times New Roman" w:cs="Times New Roman"/>
          <w:sz w:val="28"/>
          <w:szCs w:val="28"/>
        </w:rPr>
        <w:t>СОШ»</w:t>
      </w:r>
      <w:r>
        <w:rPr>
          <w:rFonts w:ascii="Times New Roman" w:hAnsi="Times New Roman" w:cs="Times New Roman"/>
          <w:sz w:val="28"/>
          <w:szCs w:val="28"/>
        </w:rPr>
        <w:t xml:space="preserve"> в нашей школе организуется</w:t>
      </w:r>
      <w:r w:rsidR="00FF5C6C"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>по сопровождению адаптации и развития молодых и начинающих учителей.  Для этого создаётся</w:t>
      </w:r>
      <w:r w:rsidR="00FF5C6C">
        <w:rPr>
          <w:rFonts w:ascii="Times New Roman" w:hAnsi="Times New Roman" w:cs="Times New Roman"/>
          <w:sz w:val="28"/>
          <w:szCs w:val="28"/>
        </w:rPr>
        <w:t xml:space="preserve"> совет наставников. </w:t>
      </w:r>
    </w:p>
    <w:p w:rsidR="00FF5C6C" w:rsidRPr="009C44AD" w:rsidRDefault="00FF5C6C" w:rsidP="00C24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4A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9C44AD">
        <w:rPr>
          <w:rFonts w:ascii="Times New Roman" w:hAnsi="Times New Roman" w:cs="Times New Roman"/>
          <w:sz w:val="28"/>
          <w:szCs w:val="28"/>
        </w:rPr>
        <w:t xml:space="preserve"> </w:t>
      </w:r>
      <w:r w:rsidRPr="009C44AD">
        <w:rPr>
          <w:rFonts w:ascii="Times New Roman" w:hAnsi="Times New Roman" w:cs="Times New Roman"/>
          <w:sz w:val="28"/>
          <w:szCs w:val="28"/>
        </w:rPr>
        <w:tab/>
        <w:t>развитие профессион</w:t>
      </w:r>
      <w:r w:rsidR="009C2167">
        <w:rPr>
          <w:rFonts w:ascii="Times New Roman" w:hAnsi="Times New Roman" w:cs="Times New Roman"/>
          <w:sz w:val="28"/>
          <w:szCs w:val="28"/>
        </w:rPr>
        <w:t>альных умений и навыков молодых и начинающих учителей.</w:t>
      </w:r>
    </w:p>
    <w:p w:rsidR="00FF5C6C" w:rsidRPr="009C44AD" w:rsidRDefault="00FF5C6C" w:rsidP="00C24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4A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C44AD">
        <w:rPr>
          <w:rFonts w:ascii="Times New Roman" w:hAnsi="Times New Roman" w:cs="Times New Roman"/>
          <w:sz w:val="28"/>
          <w:szCs w:val="28"/>
        </w:rPr>
        <w:tab/>
      </w:r>
    </w:p>
    <w:p w:rsidR="00FF5C6C" w:rsidRPr="009C44AD" w:rsidRDefault="00FF5C6C" w:rsidP="00C24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4AD">
        <w:rPr>
          <w:rFonts w:ascii="Times New Roman" w:hAnsi="Times New Roman" w:cs="Times New Roman"/>
          <w:sz w:val="28"/>
          <w:szCs w:val="28"/>
        </w:rPr>
        <w:t>оказание метод</w:t>
      </w:r>
      <w:r w:rsidR="009C2167">
        <w:rPr>
          <w:rFonts w:ascii="Times New Roman" w:hAnsi="Times New Roman" w:cs="Times New Roman"/>
          <w:sz w:val="28"/>
          <w:szCs w:val="28"/>
        </w:rPr>
        <w:t xml:space="preserve">ической помощи </w:t>
      </w:r>
      <w:r w:rsidR="009C2167" w:rsidRPr="009C44AD">
        <w:rPr>
          <w:rFonts w:ascii="Times New Roman" w:hAnsi="Times New Roman" w:cs="Times New Roman"/>
          <w:sz w:val="28"/>
          <w:szCs w:val="28"/>
        </w:rPr>
        <w:t>в</w:t>
      </w:r>
      <w:r w:rsidRPr="009C44AD">
        <w:rPr>
          <w:rFonts w:ascii="Times New Roman" w:hAnsi="Times New Roman" w:cs="Times New Roman"/>
          <w:sz w:val="28"/>
          <w:szCs w:val="28"/>
        </w:rPr>
        <w:t xml:space="preserve"> повышении </w:t>
      </w:r>
      <w:proofErr w:type="spellStart"/>
      <w:r w:rsidRPr="009C44AD">
        <w:rPr>
          <w:rFonts w:ascii="Times New Roman" w:hAnsi="Times New Roman" w:cs="Times New Roman"/>
          <w:sz w:val="28"/>
          <w:szCs w:val="28"/>
        </w:rPr>
        <w:t>общедидактического</w:t>
      </w:r>
      <w:proofErr w:type="spellEnd"/>
      <w:r w:rsidRPr="009C44AD">
        <w:rPr>
          <w:rFonts w:ascii="Times New Roman" w:hAnsi="Times New Roman" w:cs="Times New Roman"/>
          <w:sz w:val="28"/>
          <w:szCs w:val="28"/>
        </w:rPr>
        <w:t xml:space="preserve"> и методического уровня организации учеб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44AD">
        <w:rPr>
          <w:rFonts w:ascii="Times New Roman" w:hAnsi="Times New Roman" w:cs="Times New Roman"/>
          <w:sz w:val="28"/>
          <w:szCs w:val="28"/>
        </w:rPr>
        <w:t xml:space="preserve"> воспитательного процесса;</w:t>
      </w:r>
    </w:p>
    <w:p w:rsidR="00FF5C6C" w:rsidRPr="009C44AD" w:rsidRDefault="00FF5C6C" w:rsidP="00C24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4AD">
        <w:rPr>
          <w:rFonts w:ascii="Times New Roman" w:hAnsi="Times New Roman" w:cs="Times New Roman"/>
          <w:sz w:val="28"/>
          <w:szCs w:val="28"/>
        </w:rPr>
        <w:t>- создание условий для формирования индивидуального стиля творческой деятельности</w:t>
      </w:r>
      <w:r w:rsidR="009C2167" w:rsidRPr="009C2167">
        <w:rPr>
          <w:rFonts w:ascii="Times New Roman" w:hAnsi="Times New Roman" w:cs="Times New Roman"/>
          <w:sz w:val="28"/>
          <w:szCs w:val="28"/>
        </w:rPr>
        <w:t xml:space="preserve"> </w:t>
      </w:r>
      <w:r w:rsidR="009C2167">
        <w:rPr>
          <w:rFonts w:ascii="Times New Roman" w:hAnsi="Times New Roman" w:cs="Times New Roman"/>
          <w:sz w:val="28"/>
          <w:szCs w:val="28"/>
        </w:rPr>
        <w:t>молодых и начинающих учителей</w:t>
      </w:r>
      <w:r w:rsidRPr="009C44AD">
        <w:rPr>
          <w:rFonts w:ascii="Times New Roman" w:hAnsi="Times New Roman" w:cs="Times New Roman"/>
          <w:sz w:val="28"/>
          <w:szCs w:val="28"/>
        </w:rPr>
        <w:t>;</w:t>
      </w:r>
    </w:p>
    <w:p w:rsidR="00FF5C6C" w:rsidRDefault="00FF5C6C" w:rsidP="00C24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4AD">
        <w:rPr>
          <w:rFonts w:ascii="Times New Roman" w:hAnsi="Times New Roman" w:cs="Times New Roman"/>
          <w:sz w:val="28"/>
          <w:szCs w:val="28"/>
        </w:rPr>
        <w:t>- развитие потребности и мотивации в непрерывном самообразовании</w:t>
      </w:r>
    </w:p>
    <w:p w:rsidR="00FF5C6C" w:rsidRDefault="00FF5C6C" w:rsidP="00C24E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5C6C" w:rsidRPr="00EB1BB3" w:rsidRDefault="00FF5C6C" w:rsidP="00C24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составе творческой группы; практиче</w:t>
      </w:r>
      <w:r w:rsidR="00BF1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занятия; проблемно-</w:t>
      </w:r>
      <w:r w:rsidR="00BF11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овые игры</w:t>
      </w:r>
      <w:r w:rsidRPr="006D65FE">
        <w:rPr>
          <w:rFonts w:ascii="Times New Roman" w:eastAsia="Times New Roman" w:hAnsi="Times New Roman" w:cs="Times New Roman"/>
          <w:sz w:val="28"/>
          <w:szCs w:val="28"/>
          <w:lang w:eastAsia="ru-RU"/>
        </w:rPr>
        <w:t>; ярмарка педагогических идей; консультации; посещение и анализ открытых уроков; педагогические мастерские на Фестивале открытых уроков,</w:t>
      </w:r>
      <w:r w:rsidR="00EB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, мастер-кл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5FE">
        <w:rPr>
          <w:rFonts w:ascii="Times New Roman" w:hAnsi="Times New Roman" w:cs="Times New Roman"/>
          <w:sz w:val="28"/>
          <w:szCs w:val="28"/>
        </w:rPr>
        <w:t>самостоятельная работа по повышению уровня теоретической и</w:t>
      </w:r>
      <w:r w:rsidR="00EB420A">
        <w:rPr>
          <w:rFonts w:ascii="Times New Roman" w:hAnsi="Times New Roman" w:cs="Times New Roman"/>
          <w:sz w:val="28"/>
          <w:szCs w:val="28"/>
        </w:rPr>
        <w:t xml:space="preserve"> практической подготовки, беседы</w:t>
      </w:r>
      <w:r>
        <w:rPr>
          <w:rFonts w:ascii="Times New Roman" w:hAnsi="Times New Roman" w:cs="Times New Roman"/>
          <w:sz w:val="28"/>
          <w:szCs w:val="28"/>
        </w:rPr>
        <w:t>, консультации.</w:t>
      </w:r>
    </w:p>
    <w:p w:rsidR="00FF5C6C" w:rsidRPr="00657FE0" w:rsidRDefault="00FF5C6C" w:rsidP="00657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определена деятельность администрации, методичес</w:t>
      </w:r>
      <w:r w:rsidR="00657FE0">
        <w:rPr>
          <w:rFonts w:ascii="Times New Roman" w:hAnsi="Times New Roman" w:cs="Times New Roman"/>
          <w:sz w:val="28"/>
          <w:szCs w:val="28"/>
        </w:rPr>
        <w:t>кой службы, педагога-психолога,</w:t>
      </w:r>
      <w:r>
        <w:rPr>
          <w:rFonts w:ascii="Times New Roman" w:hAnsi="Times New Roman" w:cs="Times New Roman"/>
          <w:sz w:val="28"/>
          <w:szCs w:val="28"/>
        </w:rPr>
        <w:t xml:space="preserve"> наставника</w:t>
      </w:r>
      <w:r w:rsidR="00657FE0">
        <w:rPr>
          <w:rFonts w:ascii="Times New Roman" w:hAnsi="Times New Roman" w:cs="Times New Roman"/>
          <w:sz w:val="28"/>
          <w:szCs w:val="28"/>
        </w:rPr>
        <w:t xml:space="preserve"> и начинающего уч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ля адаптации Елены Александровны</w:t>
      </w:r>
      <w:r w:rsidRPr="00DB5020">
        <w:rPr>
          <w:rFonts w:ascii="Times New Roman" w:eastAsia="Times New Roman" w:hAnsi="Times New Roman"/>
          <w:sz w:val="28"/>
          <w:szCs w:val="28"/>
          <w:lang w:eastAsia="ar-SA"/>
        </w:rPr>
        <w:t xml:space="preserve"> в коллективе, выработки своей системы </w:t>
      </w:r>
      <w:r w:rsidRPr="00873468">
        <w:rPr>
          <w:rFonts w:ascii="Times New Roman" w:eastAsia="Times New Roman" w:hAnsi="Times New Roman"/>
          <w:sz w:val="28"/>
          <w:szCs w:val="28"/>
          <w:lang w:eastAsia="ar-SA"/>
        </w:rPr>
        <w:t xml:space="preserve">преподавания, формирования индивидуального стиля педагогической деятельности мною были организованы консультации по оформлению классного журнала, журнала внеурочной деятельности, </w:t>
      </w:r>
      <w:r w:rsidR="00BF1177" w:rsidRPr="00873468"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писанию рабочих программ, по </w:t>
      </w:r>
      <w:r w:rsidRPr="00873468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лению тематического и поурочного </w:t>
      </w:r>
      <w:r w:rsidR="006F3D14" w:rsidRPr="00873468">
        <w:rPr>
          <w:rFonts w:ascii="Times New Roman" w:eastAsia="Times New Roman" w:hAnsi="Times New Roman"/>
          <w:sz w:val="28"/>
          <w:szCs w:val="28"/>
          <w:lang w:eastAsia="ar-SA"/>
        </w:rPr>
        <w:t>планирования.</w:t>
      </w:r>
      <w:r w:rsidRPr="00873468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одились практикумы по проектированию методической структуры и содержания урока в зависимости от его типа, цели и задач, оптимальному отбору методов, приемов и средств обучения при организации познавательной деятельности учащихся, языкового материала, материала для контроля знаний. Я помогала с выбором и обеспечением методической литературой, дидактическим материалом, оказывала помощь в составлении тестов, </w:t>
      </w:r>
      <w:r w:rsidRPr="00873468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внеклассных мероприятий по предмету</w:t>
      </w:r>
      <w:r w:rsidRPr="0087346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73468">
        <w:rPr>
          <w:color w:val="493E24"/>
          <w:sz w:val="28"/>
          <w:szCs w:val="28"/>
          <w:shd w:val="clear" w:color="auto" w:fill="FFFFFF"/>
        </w:rPr>
        <w:t xml:space="preserve"> </w:t>
      </w:r>
      <w:r w:rsidRPr="00873468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организовано </w:t>
      </w:r>
      <w:proofErr w:type="spellStart"/>
      <w:r w:rsidR="00F07693" w:rsidRPr="00873468">
        <w:rPr>
          <w:rFonts w:ascii="Times New Roman" w:eastAsia="Times New Roman" w:hAnsi="Times New Roman"/>
          <w:sz w:val="28"/>
          <w:szCs w:val="28"/>
          <w:lang w:eastAsia="ru-RU"/>
        </w:rPr>
        <w:t>взаимопосещение</w:t>
      </w:r>
      <w:proofErr w:type="spellEnd"/>
      <w:r w:rsidRPr="00873468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ов друг у друга, внеклассных мероприятий с целью изучения, освоения и внедрения педагогического опыта. </w:t>
      </w:r>
      <w:r w:rsidR="00AD0689" w:rsidRPr="00873468">
        <w:rPr>
          <w:rFonts w:ascii="Times New Roman" w:hAnsi="Times New Roman" w:cs="Times New Roman"/>
          <w:sz w:val="28"/>
          <w:szCs w:val="28"/>
        </w:rPr>
        <w:t>Посетив урок, я</w:t>
      </w:r>
      <w:r w:rsidR="00AD0689">
        <w:rPr>
          <w:rFonts w:ascii="Times New Roman" w:hAnsi="Times New Roman" w:cs="Times New Roman"/>
          <w:sz w:val="28"/>
          <w:szCs w:val="28"/>
        </w:rPr>
        <w:t xml:space="preserve"> </w:t>
      </w:r>
      <w:r w:rsidR="00BF1177">
        <w:rPr>
          <w:rFonts w:ascii="Times New Roman" w:hAnsi="Times New Roman" w:cs="Times New Roman"/>
          <w:sz w:val="28"/>
          <w:szCs w:val="28"/>
        </w:rPr>
        <w:t>давала консультации, отмечались</w:t>
      </w:r>
      <w:r w:rsidRPr="00A8243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66E3F">
        <w:rPr>
          <w:rFonts w:ascii="Times New Roman" w:hAnsi="Times New Roman" w:cs="Times New Roman"/>
          <w:sz w:val="28"/>
          <w:szCs w:val="28"/>
        </w:rPr>
        <w:t>ожительные моменты и проводилась коррекция</w:t>
      </w:r>
      <w:r w:rsidRPr="00A8243B">
        <w:rPr>
          <w:rFonts w:ascii="Times New Roman" w:hAnsi="Times New Roman" w:cs="Times New Roman"/>
          <w:sz w:val="28"/>
          <w:szCs w:val="28"/>
        </w:rPr>
        <w:t xml:space="preserve"> того, что не удалос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F2898" w:rsidRDefault="004F28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5C6C" w:rsidRPr="00294965" w:rsidRDefault="004F2898" w:rsidP="00C24E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8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8656" cy="4751743"/>
            <wp:effectExtent l="0" t="0" r="0" b="0"/>
            <wp:docPr id="7" name="Рисунок 7" descr="G:\лена2\img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ена2\img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56" cy="475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C6C" w:rsidRDefault="00FF5C6C" w:rsidP="00C24E3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5C6C" w:rsidRDefault="00FF5C6C" w:rsidP="00C24E3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  <w:sectPr w:rsidR="00FF5C6C" w:rsidSect="00FB7232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="113" w:tblpY="481"/>
        <w:tblW w:w="15857" w:type="dxa"/>
        <w:tblLook w:val="04A0" w:firstRow="1" w:lastRow="0" w:firstColumn="1" w:lastColumn="0" w:noHBand="0" w:noVBand="1"/>
      </w:tblPr>
      <w:tblGrid>
        <w:gridCol w:w="1446"/>
        <w:gridCol w:w="1109"/>
        <w:gridCol w:w="6158"/>
        <w:gridCol w:w="71"/>
        <w:gridCol w:w="773"/>
        <w:gridCol w:w="77"/>
        <w:gridCol w:w="6223"/>
      </w:tblGrid>
      <w:tr w:rsidR="00FF5C6C" w:rsidRPr="00002BAD" w:rsidTr="00C24E3C">
        <w:trPr>
          <w:trHeight w:val="841"/>
        </w:trPr>
        <w:tc>
          <w:tcPr>
            <w:tcW w:w="1446" w:type="dxa"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 w:val="restart"/>
            <w:textDirection w:val="btLr"/>
          </w:tcPr>
          <w:p w:rsidR="00FF5C6C" w:rsidRPr="00002BAD" w:rsidRDefault="00FF5C6C" w:rsidP="00C24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уроков молодого учителя с целью знакомства с работой, выявления затруднений, оказания методической помощи (не менее 3 уроков ежемесячно с заполнением листа </w:t>
            </w:r>
            <w:proofErr w:type="spellStart"/>
            <w:r w:rsidRPr="0000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посещений</w:t>
            </w:r>
            <w:proofErr w:type="spellEnd"/>
            <w:r w:rsidRPr="0000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158" w:type="dxa"/>
          </w:tcPr>
          <w:p w:rsidR="00FF5C6C" w:rsidRPr="00002BAD" w:rsidRDefault="00FF5C6C" w:rsidP="00C24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наставника</w:t>
            </w:r>
          </w:p>
        </w:tc>
        <w:tc>
          <w:tcPr>
            <w:tcW w:w="844" w:type="dxa"/>
            <w:gridSpan w:val="2"/>
            <w:vMerge w:val="restart"/>
            <w:textDirection w:val="btLr"/>
          </w:tcPr>
          <w:p w:rsidR="00FF5C6C" w:rsidRPr="00002BAD" w:rsidRDefault="00FF5C6C" w:rsidP="00C24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олодым специалистом уроков учителя -  наставника (не менее трех уроков ежемесячно)</w:t>
            </w:r>
          </w:p>
        </w:tc>
        <w:tc>
          <w:tcPr>
            <w:tcW w:w="6300" w:type="dxa"/>
            <w:gridSpan w:val="2"/>
          </w:tcPr>
          <w:p w:rsidR="00FF5C6C" w:rsidRPr="00002BAD" w:rsidRDefault="00FF5C6C" w:rsidP="00C24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олодого специалиста, вновь прибывшего педагога</w:t>
            </w:r>
          </w:p>
        </w:tc>
      </w:tr>
      <w:tr w:rsidR="00FF5C6C" w:rsidRPr="00002BAD" w:rsidTr="00C24E3C">
        <w:tc>
          <w:tcPr>
            <w:tcW w:w="1446" w:type="dxa"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109" w:type="dxa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</w:t>
            </w:r>
          </w:p>
        </w:tc>
        <w:tc>
          <w:tcPr>
            <w:tcW w:w="844" w:type="dxa"/>
            <w:gridSpan w:val="2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gridSpan w:val="2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Изучение содержания учебных программ, нормативных документов по организации учебно - воспитательного процесса</w:t>
            </w:r>
          </w:p>
        </w:tc>
      </w:tr>
      <w:tr w:rsidR="00FF5C6C" w:rsidRPr="00002BAD" w:rsidTr="00C24E3C">
        <w:tc>
          <w:tcPr>
            <w:tcW w:w="1446" w:type="dxa"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09" w:type="dxa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Подготовка учителя к уроку (обучение составлению поурочного и тематического планирования)</w:t>
            </w:r>
          </w:p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листом </w:t>
            </w:r>
            <w:proofErr w:type="spellStart"/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взаимопосещений</w:t>
            </w:r>
            <w:proofErr w:type="spellEnd"/>
            <w:r w:rsidRPr="00002BAD"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ответствия уроков современным требованиям.</w:t>
            </w:r>
          </w:p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Самоанализ урока наставником</w:t>
            </w:r>
          </w:p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Подробный анализ уроков</w:t>
            </w:r>
          </w:p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gridSpan w:val="2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gridSpan w:val="2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Подготовка рабочих программ по предмету, КТП.</w:t>
            </w:r>
          </w:p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ста </w:t>
            </w:r>
            <w:proofErr w:type="spellStart"/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взаимопосещений</w:t>
            </w:r>
            <w:proofErr w:type="spellEnd"/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Посещение молодым специалистом уроков учителя -  наставника</w:t>
            </w:r>
          </w:p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Проведение уроков в присутствии наставника с подробным анализом</w:t>
            </w:r>
          </w:p>
        </w:tc>
      </w:tr>
      <w:tr w:rsidR="00FF5C6C" w:rsidRPr="00002BAD" w:rsidTr="00C24E3C">
        <w:tc>
          <w:tcPr>
            <w:tcW w:w="1446" w:type="dxa"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09" w:type="dxa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Знакомство с требованиями к контролю знаний, к оцениванию письменных работ и устных ответов.</w:t>
            </w:r>
          </w:p>
          <w:p w:rsidR="00FF5C6C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тетрадей, журналов на предмет объективного </w:t>
            </w:r>
            <w:r w:rsidRPr="00D11B8F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  <w:p w:rsidR="00FF5C6C" w:rsidRPr="00CF7EF8" w:rsidRDefault="00FF5C6C" w:rsidP="00C24E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цифровых авторских ресурсов, сетевые проекты и программы.</w:t>
            </w:r>
          </w:p>
        </w:tc>
        <w:tc>
          <w:tcPr>
            <w:tcW w:w="844" w:type="dxa"/>
            <w:gridSpan w:val="2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gridSpan w:val="2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Выбор темы по самообразованию</w:t>
            </w:r>
          </w:p>
        </w:tc>
      </w:tr>
      <w:tr w:rsidR="00FF5C6C" w:rsidRPr="00002BAD" w:rsidTr="00C24E3C">
        <w:tc>
          <w:tcPr>
            <w:tcW w:w="1446" w:type="dxa"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09" w:type="dxa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</w:tcPr>
          <w:p w:rsidR="00FF5C6C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их карт. Знакомство с типами, формами урока; структурными элементами урока; эффективными приёмами, методами на разных этапах урока</w:t>
            </w:r>
          </w:p>
          <w:p w:rsidR="00FF5C6C" w:rsidRPr="00CF7EF8" w:rsidRDefault="00FF5C6C" w:rsidP="00C24E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работы с родителями, социальными партнёрами.</w:t>
            </w:r>
          </w:p>
        </w:tc>
        <w:tc>
          <w:tcPr>
            <w:tcW w:w="844" w:type="dxa"/>
            <w:gridSpan w:val="2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gridSpan w:val="2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Применение изученных приемов и методов с подробным анализом с целью определения эффективности использования</w:t>
            </w:r>
          </w:p>
        </w:tc>
      </w:tr>
      <w:tr w:rsidR="00FF5C6C" w:rsidRPr="00002BAD" w:rsidTr="00C24E3C">
        <w:tc>
          <w:tcPr>
            <w:tcW w:w="1446" w:type="dxa"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09" w:type="dxa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</w:tcPr>
          <w:p w:rsidR="00FF5C6C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Посещение занятий курсов внеурочной деятельности, консультаций с подробным анали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C6C" w:rsidRPr="00CF7EF8" w:rsidRDefault="00FF5C6C" w:rsidP="00C24E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EF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работы с различными категориями обучающихся (одарённые дети, дети из социаль</w:t>
            </w:r>
            <w:r w:rsidRPr="00CF7E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 неблагополучных семей и другие…)</w:t>
            </w:r>
          </w:p>
        </w:tc>
        <w:tc>
          <w:tcPr>
            <w:tcW w:w="844" w:type="dxa"/>
            <w:gridSpan w:val="2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gridSpan w:val="2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внеурочной деятельности, консультаций в присутствии наставника </w:t>
            </w:r>
          </w:p>
        </w:tc>
      </w:tr>
      <w:tr w:rsidR="00FF5C6C" w:rsidRPr="00002BAD" w:rsidTr="00C24E3C">
        <w:tc>
          <w:tcPr>
            <w:tcW w:w="1446" w:type="dxa"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09" w:type="dxa"/>
            <w:vMerge w:val="restart"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  <w:gridSpan w:val="2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иемами формирования и развития личностных и </w:t>
            </w:r>
            <w:proofErr w:type="spellStart"/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002BAD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твий</w:t>
            </w:r>
          </w:p>
        </w:tc>
        <w:tc>
          <w:tcPr>
            <w:tcW w:w="850" w:type="dxa"/>
            <w:gridSpan w:val="2"/>
            <w:vMerge w:val="restart"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, подбор и апробация эффективных приемов для формирования и развития личностных и </w:t>
            </w:r>
            <w:proofErr w:type="spellStart"/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002BAD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твий </w:t>
            </w:r>
          </w:p>
        </w:tc>
      </w:tr>
      <w:tr w:rsidR="00FF5C6C" w:rsidRPr="00002BAD" w:rsidTr="00C24E3C">
        <w:tc>
          <w:tcPr>
            <w:tcW w:w="1446" w:type="dxa"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09" w:type="dxa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  <w:gridSpan w:val="2"/>
          </w:tcPr>
          <w:p w:rsidR="00FF5C6C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Знакомство с видами контроля, их рациональное использование на различных этапах изучения программного материала</w:t>
            </w:r>
          </w:p>
          <w:p w:rsidR="00FF5C6C" w:rsidRPr="00CF7EF8" w:rsidRDefault="00FF5C6C" w:rsidP="00C24E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EF8">
              <w:rPr>
                <w:rFonts w:ascii="Times New Roman" w:hAnsi="Times New Roman" w:cs="Times New Roman"/>
                <w:i/>
                <w:sz w:val="28"/>
                <w:szCs w:val="28"/>
              </w:rPr>
              <w:t>Инновационные технологии обучения для обеспечения высокого качества организации образовательного процесса</w:t>
            </w:r>
          </w:p>
        </w:tc>
        <w:tc>
          <w:tcPr>
            <w:tcW w:w="850" w:type="dxa"/>
            <w:gridSpan w:val="2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Проведение уроков с использованием различных видов контроля в присутствии наставника с подробным самоанализом</w:t>
            </w:r>
          </w:p>
        </w:tc>
      </w:tr>
      <w:tr w:rsidR="00FF5C6C" w:rsidRPr="00002BAD" w:rsidTr="00C24E3C">
        <w:tc>
          <w:tcPr>
            <w:tcW w:w="1446" w:type="dxa"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09" w:type="dxa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  <w:gridSpan w:val="2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Обучение самоанализу</w:t>
            </w:r>
          </w:p>
        </w:tc>
        <w:tc>
          <w:tcPr>
            <w:tcW w:w="850" w:type="dxa"/>
            <w:gridSpan w:val="2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Проведение уроков в присутствии наставника с подробным самоанализом</w:t>
            </w:r>
          </w:p>
        </w:tc>
      </w:tr>
      <w:tr w:rsidR="00FF5C6C" w:rsidRPr="00002BAD" w:rsidTr="00C24E3C">
        <w:tc>
          <w:tcPr>
            <w:tcW w:w="1446" w:type="dxa"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09" w:type="dxa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  <w:gridSpan w:val="2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 молодых специалистов с подробным анали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урока на Неделе педагогического мастерства</w:t>
            </w:r>
          </w:p>
        </w:tc>
        <w:tc>
          <w:tcPr>
            <w:tcW w:w="850" w:type="dxa"/>
            <w:gridSpan w:val="2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урока с подробным анализом</w:t>
            </w:r>
          </w:p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Посещение открытого урока наставника с подробным анализом</w:t>
            </w:r>
          </w:p>
        </w:tc>
      </w:tr>
      <w:tr w:rsidR="00FF5C6C" w:rsidRPr="00002BAD" w:rsidTr="00C24E3C">
        <w:tc>
          <w:tcPr>
            <w:tcW w:w="1446" w:type="dxa"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09" w:type="dxa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  <w:gridSpan w:val="2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по подготовке доклада по теме по самообразованию </w:t>
            </w:r>
          </w:p>
        </w:tc>
        <w:tc>
          <w:tcPr>
            <w:tcW w:w="850" w:type="dxa"/>
            <w:gridSpan w:val="2"/>
            <w:vMerge/>
          </w:tcPr>
          <w:p w:rsidR="00FF5C6C" w:rsidRPr="00002BAD" w:rsidRDefault="00FF5C6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FF5C6C" w:rsidRPr="00002BAD" w:rsidRDefault="00FF5C6C" w:rsidP="00C24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AD">
              <w:rPr>
                <w:rFonts w:ascii="Times New Roman" w:hAnsi="Times New Roman" w:cs="Times New Roman"/>
                <w:sz w:val="28"/>
                <w:szCs w:val="28"/>
              </w:rPr>
              <w:t>Представление наработок по теме по самообразованию молодого специалиста. Методическая выставка достижений учителя</w:t>
            </w:r>
          </w:p>
        </w:tc>
      </w:tr>
    </w:tbl>
    <w:p w:rsidR="00FF5C6C" w:rsidRDefault="00FF5C6C" w:rsidP="00C24E3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6C" w:rsidRDefault="00FF5C6C" w:rsidP="00C24E3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6C" w:rsidRDefault="00FF5C6C" w:rsidP="00C24E3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6C" w:rsidRDefault="00FF5C6C" w:rsidP="00C24E3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58" w:rsidRDefault="00375D58" w:rsidP="00C24E3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58" w:rsidRDefault="00375D58" w:rsidP="00C24E3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58" w:rsidRDefault="00375D58" w:rsidP="00C24E3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58" w:rsidRDefault="00375D58" w:rsidP="00C24E3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  <w:sectPr w:rsidR="00375D58" w:rsidSect="00FF5C6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75D58" w:rsidRDefault="00375D58" w:rsidP="00C24E3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399694"/>
            <wp:effectExtent l="0" t="0" r="2540" b="0"/>
            <wp:docPr id="1" name="Рисунок 1" descr="C:\Users\Шутовы\Desktop\стипендия 2017 новая\2017-02-06\план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утовы\Desktop\стипендия 2017 новая\2017-02-06\план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D58" w:rsidRDefault="00375D58" w:rsidP="00C24E3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  <w:sectPr w:rsidR="00375D58" w:rsidSect="00375D5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5D58" w:rsidRDefault="00FC3F37">
      <w:pPr>
        <w:rPr>
          <w:rFonts w:ascii="Times New Roman" w:hAnsi="Times New Roman" w:cs="Times New Roman"/>
          <w:b/>
          <w:sz w:val="28"/>
          <w:szCs w:val="28"/>
        </w:rPr>
      </w:pPr>
      <w:r w:rsidRPr="00375D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D859565" wp14:editId="18C110CC">
            <wp:extent cx="6645910" cy="9399270"/>
            <wp:effectExtent l="0" t="0" r="2540" b="0"/>
            <wp:docPr id="6" name="Рисунок 6" descr="C:\Users\Шутовы\Desktop\стипендия 2017 новая\2017-02-06\план\Сканировать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утовы\Desktop\стипендия 2017 новая\2017-02-06\план\Сканировать3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AA" w:rsidRDefault="007B71AA" w:rsidP="00FC3F37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7B71AA" w:rsidSect="00375D5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C2167" w:rsidRPr="00E90AE0" w:rsidRDefault="009C2167" w:rsidP="00E90AE0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A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ая программа адаптации и развития молодого учителя, методические разработки, сценарии </w:t>
      </w:r>
      <w:r w:rsidR="00E90AE0" w:rsidRPr="00E90AE0">
        <w:rPr>
          <w:rFonts w:ascii="Times New Roman" w:hAnsi="Times New Roman" w:cs="Times New Roman"/>
          <w:b/>
          <w:sz w:val="28"/>
          <w:szCs w:val="28"/>
        </w:rPr>
        <w:t>уроков,</w:t>
      </w:r>
      <w:r w:rsidRPr="00E90AE0">
        <w:rPr>
          <w:rFonts w:ascii="Times New Roman" w:hAnsi="Times New Roman" w:cs="Times New Roman"/>
          <w:b/>
          <w:sz w:val="28"/>
          <w:szCs w:val="28"/>
        </w:rPr>
        <w:t xml:space="preserve"> составленные совместно с наставником</w:t>
      </w:r>
    </w:p>
    <w:p w:rsidR="00E90AE0" w:rsidRPr="00CC2B31" w:rsidRDefault="00E90AE0" w:rsidP="00E90AE0">
      <w:pPr>
        <w:spacing w:after="0" w:line="243" w:lineRule="auto"/>
        <w:ind w:left="10" w:right="-1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C2B31">
        <w:rPr>
          <w:rFonts w:ascii="Times New Roman" w:hAnsi="Times New Roman" w:cs="Times New Roman"/>
          <w:sz w:val="28"/>
          <w:szCs w:val="28"/>
        </w:rPr>
        <w:t xml:space="preserve">Индивидуальная программа профессионального развития </w:t>
      </w:r>
    </w:p>
    <w:p w:rsidR="00E90AE0" w:rsidRPr="00CC2B31" w:rsidRDefault="00E90AE0" w:rsidP="00E90AE0">
      <w:pPr>
        <w:spacing w:after="0" w:line="243" w:lineRule="auto"/>
        <w:ind w:left="10" w:right="-1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C2B31"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E90AE0" w:rsidRPr="00CC2B31" w:rsidRDefault="00E90AE0" w:rsidP="00E90AE0">
      <w:pPr>
        <w:spacing w:after="0" w:line="240" w:lineRule="auto"/>
        <w:ind w:left="2960" w:right="2619" w:hanging="168"/>
        <w:jc w:val="center"/>
        <w:rPr>
          <w:rFonts w:ascii="Times New Roman" w:hAnsi="Times New Roman" w:cs="Times New Roman"/>
          <w:sz w:val="28"/>
          <w:szCs w:val="28"/>
        </w:rPr>
      </w:pPr>
      <w:r w:rsidRPr="00CC2B31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CC2B31">
        <w:rPr>
          <w:rFonts w:ascii="Times New Roman" w:hAnsi="Times New Roman" w:cs="Times New Roman"/>
          <w:sz w:val="28"/>
          <w:szCs w:val="28"/>
        </w:rPr>
        <w:t>Зональненская</w:t>
      </w:r>
      <w:proofErr w:type="spellEnd"/>
      <w:r w:rsidRPr="00CC2B31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E90AE0" w:rsidRPr="00CC2B31" w:rsidRDefault="00E90AE0" w:rsidP="00E90AE0">
      <w:pPr>
        <w:spacing w:after="0" w:line="240" w:lineRule="auto"/>
        <w:ind w:left="2960" w:right="2619" w:hanging="168"/>
        <w:jc w:val="center"/>
        <w:rPr>
          <w:rFonts w:ascii="Times New Roman" w:hAnsi="Times New Roman" w:cs="Times New Roman"/>
          <w:sz w:val="28"/>
          <w:szCs w:val="28"/>
        </w:rPr>
      </w:pPr>
      <w:r w:rsidRPr="00CC2B31">
        <w:rPr>
          <w:rFonts w:ascii="Times New Roman" w:hAnsi="Times New Roman" w:cs="Times New Roman"/>
          <w:sz w:val="28"/>
          <w:szCs w:val="28"/>
        </w:rPr>
        <w:t xml:space="preserve">Кениг Елены Александровны </w:t>
      </w:r>
    </w:p>
    <w:p w:rsidR="00E90AE0" w:rsidRPr="00CC2B31" w:rsidRDefault="00E90AE0" w:rsidP="00BF1177">
      <w:pPr>
        <w:spacing w:after="0" w:line="240" w:lineRule="auto"/>
        <w:ind w:left="2960" w:right="2619" w:hanging="168"/>
        <w:jc w:val="center"/>
        <w:rPr>
          <w:rFonts w:ascii="Times New Roman" w:hAnsi="Times New Roman" w:cs="Times New Roman"/>
          <w:sz w:val="28"/>
          <w:szCs w:val="28"/>
        </w:rPr>
      </w:pPr>
      <w:r w:rsidRPr="00CC2B31">
        <w:rPr>
          <w:rFonts w:ascii="Times New Roman" w:hAnsi="Times New Roman" w:cs="Times New Roman"/>
          <w:sz w:val="28"/>
          <w:szCs w:val="28"/>
        </w:rPr>
        <w:t>на 2013-2016 г.</w:t>
      </w:r>
    </w:p>
    <w:p w:rsidR="00E90AE0" w:rsidRPr="00CC2B31" w:rsidRDefault="00E90AE0" w:rsidP="00BF1177">
      <w:pPr>
        <w:pStyle w:val="1"/>
        <w:spacing w:after="0" w:line="240" w:lineRule="auto"/>
        <w:rPr>
          <w:b w:val="0"/>
          <w:szCs w:val="28"/>
        </w:rPr>
      </w:pPr>
      <w:r w:rsidRPr="00CC2B31">
        <w:rPr>
          <w:b w:val="0"/>
          <w:szCs w:val="28"/>
        </w:rPr>
        <w:t>Тема самообразования:</w:t>
      </w:r>
      <w:r w:rsidRPr="00CC2B31">
        <w:rPr>
          <w:b w:val="0"/>
          <w:szCs w:val="28"/>
          <w:u w:val="none"/>
        </w:rPr>
        <w:t xml:space="preserve"> </w:t>
      </w:r>
    </w:p>
    <w:p w:rsidR="00E90AE0" w:rsidRPr="00E90AE0" w:rsidRDefault="00E90AE0" w:rsidP="00BF1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AE0">
        <w:rPr>
          <w:rFonts w:ascii="Times New Roman" w:hAnsi="Times New Roman" w:cs="Times New Roman"/>
          <w:b/>
          <w:i/>
          <w:sz w:val="28"/>
          <w:szCs w:val="28"/>
        </w:rPr>
        <w:t xml:space="preserve">«Проектная деятельность, как средство формирования УУД младших школьников» </w:t>
      </w:r>
    </w:p>
    <w:p w:rsidR="00E90AE0" w:rsidRPr="00E90AE0" w:rsidRDefault="00E90AE0" w:rsidP="00BF1177">
      <w:pPr>
        <w:pStyle w:val="1"/>
        <w:spacing w:after="0" w:line="240" w:lineRule="auto"/>
        <w:rPr>
          <w:szCs w:val="28"/>
        </w:rPr>
      </w:pPr>
      <w:r w:rsidRPr="00E90AE0">
        <w:rPr>
          <w:szCs w:val="28"/>
        </w:rPr>
        <w:t>Цели на ближайшие три года</w:t>
      </w:r>
      <w:r w:rsidRPr="00E90AE0">
        <w:rPr>
          <w:b w:val="0"/>
          <w:szCs w:val="28"/>
        </w:rPr>
        <w:t>:</w:t>
      </w:r>
      <w:r w:rsidRPr="00E90AE0">
        <w:rPr>
          <w:b w:val="0"/>
          <w:szCs w:val="28"/>
          <w:u w:val="none"/>
        </w:rPr>
        <w:t xml:space="preserve"> </w:t>
      </w:r>
    </w:p>
    <w:p w:rsidR="00E90AE0" w:rsidRPr="00E90AE0" w:rsidRDefault="00E90AE0" w:rsidP="00BF1177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0AE0">
        <w:rPr>
          <w:rFonts w:ascii="Times New Roman" w:hAnsi="Times New Roman" w:cs="Times New Roman"/>
          <w:sz w:val="28"/>
          <w:szCs w:val="28"/>
        </w:rPr>
        <w:t xml:space="preserve">Приобретение профессиональных компетенций учителя в соответствии с    требованиями ФГОС НОО;  </w:t>
      </w:r>
    </w:p>
    <w:p w:rsidR="00E90AE0" w:rsidRPr="00E90AE0" w:rsidRDefault="00E90AE0" w:rsidP="00E90AE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0AE0">
        <w:rPr>
          <w:rFonts w:ascii="Times New Roman" w:hAnsi="Times New Roman" w:cs="Times New Roman"/>
          <w:sz w:val="28"/>
          <w:szCs w:val="28"/>
        </w:rPr>
        <w:t xml:space="preserve">Повышение качества учебного процесса через использование технологии проектного обучения на уроках и во внеурочной деятельности; </w:t>
      </w:r>
    </w:p>
    <w:p w:rsidR="00E90AE0" w:rsidRPr="00BF1177" w:rsidRDefault="00E90AE0" w:rsidP="00BF1177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0AE0">
        <w:rPr>
          <w:rFonts w:ascii="Times New Roman" w:hAnsi="Times New Roman" w:cs="Times New Roman"/>
          <w:sz w:val="28"/>
          <w:szCs w:val="28"/>
        </w:rPr>
        <w:t xml:space="preserve">Обеспечение условий для развития ключевых компетенций обучающихся. </w:t>
      </w:r>
    </w:p>
    <w:p w:rsidR="00E90AE0" w:rsidRPr="00E90AE0" w:rsidRDefault="00E90AE0" w:rsidP="00FC3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AE0">
        <w:rPr>
          <w:rFonts w:ascii="Times New Roman" w:hAnsi="Times New Roman" w:cs="Times New Roman"/>
          <w:sz w:val="28"/>
          <w:szCs w:val="28"/>
        </w:rPr>
        <w:t xml:space="preserve">Для выполнения поставленных целей необходимо решить следующие </w:t>
      </w:r>
      <w:r w:rsidRPr="00E90AE0">
        <w:rPr>
          <w:rFonts w:ascii="Times New Roman" w:hAnsi="Times New Roman" w:cs="Times New Roman"/>
          <w:b/>
          <w:sz w:val="28"/>
          <w:szCs w:val="28"/>
          <w:u w:val="single" w:color="000000"/>
        </w:rPr>
        <w:t>задачи:</w:t>
      </w:r>
      <w:r w:rsidRPr="00E90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E0" w:rsidRPr="00E90AE0" w:rsidRDefault="00E90AE0" w:rsidP="00FC3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AE0">
        <w:rPr>
          <w:rFonts w:ascii="Times New Roman" w:hAnsi="Times New Roman" w:cs="Times New Roman"/>
          <w:sz w:val="28"/>
          <w:szCs w:val="28"/>
        </w:rPr>
        <w:t>1.</w:t>
      </w:r>
      <w:r w:rsidRPr="00E90AE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90AE0">
        <w:rPr>
          <w:rFonts w:ascii="Times New Roman" w:hAnsi="Times New Roman" w:cs="Times New Roman"/>
          <w:sz w:val="28"/>
          <w:szCs w:val="28"/>
        </w:rPr>
        <w:t>Изучить нормативно-правовые документы и литературу ФГОС.</w:t>
      </w:r>
      <w:r w:rsidRPr="00E90A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AE0" w:rsidRPr="00E90AE0" w:rsidRDefault="00E90AE0" w:rsidP="00E90AE0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E90AE0">
        <w:rPr>
          <w:rFonts w:ascii="Times New Roman" w:hAnsi="Times New Roman" w:cs="Times New Roman"/>
          <w:sz w:val="28"/>
          <w:szCs w:val="28"/>
        </w:rPr>
        <w:t>Разработать и реализовать индивидуальный план профессионального развития с целью повышения квалификации до соответствия</w:t>
      </w:r>
      <w:r w:rsidRPr="00E90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AE0">
        <w:rPr>
          <w:rFonts w:ascii="Times New Roman" w:hAnsi="Times New Roman" w:cs="Times New Roman"/>
          <w:sz w:val="28"/>
          <w:szCs w:val="28"/>
        </w:rPr>
        <w:t xml:space="preserve">должностным квалификационным характеристикам. </w:t>
      </w:r>
    </w:p>
    <w:p w:rsidR="00E90AE0" w:rsidRPr="00E90AE0" w:rsidRDefault="00E90AE0" w:rsidP="00E90AE0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E90AE0">
        <w:rPr>
          <w:rFonts w:ascii="Times New Roman" w:hAnsi="Times New Roman" w:cs="Times New Roman"/>
          <w:sz w:val="28"/>
          <w:szCs w:val="28"/>
        </w:rPr>
        <w:t xml:space="preserve">Разработать рабочие программы по предметам курса начальной школы и рабочие программы для внеурочной деятельности. </w:t>
      </w:r>
    </w:p>
    <w:p w:rsidR="00E90AE0" w:rsidRPr="00E90AE0" w:rsidRDefault="00E90AE0" w:rsidP="00E90AE0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E90AE0">
        <w:rPr>
          <w:rFonts w:ascii="Times New Roman" w:hAnsi="Times New Roman" w:cs="Times New Roman"/>
          <w:sz w:val="28"/>
          <w:szCs w:val="28"/>
        </w:rPr>
        <w:t xml:space="preserve">Создать комфортную развивающую образовательную среду на базе учебного класса и обеспечить условий для активизации познавательной деятельности учащихся. </w:t>
      </w:r>
    </w:p>
    <w:p w:rsidR="00E90AE0" w:rsidRPr="00E90AE0" w:rsidRDefault="00E90AE0" w:rsidP="00E90AE0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E90AE0">
        <w:rPr>
          <w:rFonts w:ascii="Times New Roman" w:hAnsi="Times New Roman" w:cs="Times New Roman"/>
          <w:sz w:val="28"/>
          <w:szCs w:val="28"/>
        </w:rPr>
        <w:t xml:space="preserve">Привлекать обучающихся к участию в конкурсах, олимпиадах, выставках, проектах. </w:t>
      </w:r>
    </w:p>
    <w:p w:rsidR="00E90AE0" w:rsidRPr="00E90AE0" w:rsidRDefault="00E90AE0" w:rsidP="00E90AE0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E90AE0">
        <w:rPr>
          <w:rFonts w:ascii="Times New Roman" w:hAnsi="Times New Roman" w:cs="Times New Roman"/>
          <w:sz w:val="28"/>
          <w:szCs w:val="28"/>
        </w:rPr>
        <w:t xml:space="preserve">Повышать качество усвоения учебного материала через использование метода проектов. </w:t>
      </w:r>
    </w:p>
    <w:p w:rsidR="00E90AE0" w:rsidRPr="00E90AE0" w:rsidRDefault="00E90AE0" w:rsidP="00BF1177">
      <w:pPr>
        <w:pStyle w:val="1"/>
        <w:spacing w:after="0" w:line="240" w:lineRule="auto"/>
        <w:rPr>
          <w:szCs w:val="28"/>
        </w:rPr>
      </w:pPr>
      <w:r w:rsidRPr="00E90AE0">
        <w:rPr>
          <w:szCs w:val="28"/>
        </w:rPr>
        <w:t>Ожидаемые результаты</w:t>
      </w:r>
      <w:r w:rsidRPr="00E90AE0">
        <w:rPr>
          <w:b w:val="0"/>
          <w:szCs w:val="28"/>
        </w:rPr>
        <w:t>:</w:t>
      </w:r>
      <w:r w:rsidRPr="00E90AE0">
        <w:rPr>
          <w:b w:val="0"/>
          <w:szCs w:val="28"/>
          <w:u w:val="none"/>
        </w:rPr>
        <w:t xml:space="preserve"> </w:t>
      </w:r>
    </w:p>
    <w:p w:rsidR="00E90AE0" w:rsidRPr="00E90AE0" w:rsidRDefault="00E90AE0" w:rsidP="00BF117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E0">
        <w:rPr>
          <w:rFonts w:ascii="Times New Roman" w:hAnsi="Times New Roman" w:cs="Times New Roman"/>
          <w:sz w:val="28"/>
          <w:szCs w:val="28"/>
        </w:rPr>
        <w:t xml:space="preserve">рост мотивации и творческого потенциала учащихся. </w:t>
      </w:r>
    </w:p>
    <w:p w:rsidR="00E90AE0" w:rsidRPr="00E90AE0" w:rsidRDefault="00E90AE0" w:rsidP="00BF117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E0">
        <w:rPr>
          <w:rFonts w:ascii="Times New Roman" w:hAnsi="Times New Roman" w:cs="Times New Roman"/>
          <w:sz w:val="28"/>
          <w:szCs w:val="28"/>
        </w:rPr>
        <w:t xml:space="preserve">повышение качества обучения;  </w:t>
      </w:r>
    </w:p>
    <w:p w:rsidR="00E90AE0" w:rsidRPr="00BF1177" w:rsidRDefault="00E90AE0" w:rsidP="00BF117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E0">
        <w:rPr>
          <w:rFonts w:ascii="Times New Roman" w:hAnsi="Times New Roman" w:cs="Times New Roman"/>
          <w:sz w:val="28"/>
          <w:szCs w:val="28"/>
        </w:rPr>
        <w:t>динамика участия обучающихся в конкурсах, олимпиадах, выставках, проектах.</w:t>
      </w:r>
    </w:p>
    <w:p w:rsidR="00E90AE0" w:rsidRPr="00E90AE0" w:rsidRDefault="00E90AE0" w:rsidP="00BF1177">
      <w:pPr>
        <w:numPr>
          <w:ilvl w:val="0"/>
          <w:numId w:val="10"/>
        </w:numPr>
        <w:spacing w:after="0" w:line="240" w:lineRule="auto"/>
        <w:ind w:right="-15" w:hanging="360"/>
        <w:rPr>
          <w:rFonts w:ascii="Times New Roman" w:hAnsi="Times New Roman" w:cs="Times New Roman"/>
          <w:sz w:val="24"/>
          <w:szCs w:val="24"/>
        </w:rPr>
      </w:pPr>
      <w:r w:rsidRPr="00E90AE0">
        <w:rPr>
          <w:rFonts w:ascii="Times New Roman" w:hAnsi="Times New Roman" w:cs="Times New Roman"/>
          <w:b/>
          <w:sz w:val="28"/>
          <w:szCs w:val="28"/>
        </w:rPr>
        <w:t>Изучение литературы, связанной с проблемами реализации ФГОС</w:t>
      </w:r>
      <w:r w:rsidRPr="00E90AE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TableGrid"/>
        <w:tblW w:w="10296" w:type="dxa"/>
        <w:tblInd w:w="-5" w:type="dxa"/>
        <w:tblCellMar>
          <w:left w:w="98" w:type="dxa"/>
          <w:right w:w="49" w:type="dxa"/>
        </w:tblCellMar>
        <w:tblLook w:val="04A0" w:firstRow="1" w:lastRow="0" w:firstColumn="1" w:lastColumn="0" w:noHBand="0" w:noVBand="1"/>
      </w:tblPr>
      <w:tblGrid>
        <w:gridCol w:w="2235"/>
        <w:gridCol w:w="6002"/>
        <w:gridCol w:w="2059"/>
      </w:tblGrid>
      <w:tr w:rsidR="00E90AE0" w:rsidRPr="00E90AE0" w:rsidTr="00B74430">
        <w:trPr>
          <w:trHeight w:val="111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6" w:line="234" w:lineRule="auto"/>
              <w:ind w:left="134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введения</w:t>
            </w:r>
          </w:p>
          <w:p w:rsidR="00E90AE0" w:rsidRPr="00E90AE0" w:rsidRDefault="00E90AE0" w:rsidP="00C24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3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нормативные правовые документы</w:t>
            </w:r>
          </w:p>
          <w:p w:rsidR="00E90AE0" w:rsidRPr="00E90AE0" w:rsidRDefault="00E90AE0" w:rsidP="00C24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E90AE0" w:rsidRPr="00E90AE0" w:rsidRDefault="00E90AE0" w:rsidP="00C24E3C">
            <w:pPr>
              <w:spacing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E0" w:rsidRPr="00E90AE0" w:rsidTr="00B74430">
        <w:trPr>
          <w:trHeight w:val="1368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Изучение основополагающего документа</w:t>
            </w:r>
          </w:p>
          <w:p w:rsidR="00E90AE0" w:rsidRPr="00E90AE0" w:rsidRDefault="00E90AE0" w:rsidP="00C24E3C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28" w:lineRule="auto"/>
              <w:ind w:left="1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373 от 06.10.2009 года </w:t>
            </w:r>
            <w:proofErr w:type="spellStart"/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 России «Об утверждении и введении федерального государственного образовательного стандарта начального общего образования» </w:t>
            </w:r>
          </w:p>
          <w:p w:rsidR="00E90AE0" w:rsidRPr="00E90AE0" w:rsidRDefault="00E90AE0" w:rsidP="00C24E3C">
            <w:pPr>
              <w:spacing w:line="276" w:lineRule="auto"/>
              <w:ind w:left="355" w:hanging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00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90AE0" w:rsidRPr="00E90AE0" w:rsidTr="00B74430">
        <w:trPr>
          <w:trHeight w:val="106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3" w:line="234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5"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сновная образовательная программа образовательного учреждения. Под редакцией Е.С. Савинова. Москва, «Просвещение»,2010г. </w:t>
            </w:r>
          </w:p>
          <w:p w:rsidR="00E90AE0" w:rsidRPr="00E90AE0" w:rsidRDefault="00E90AE0" w:rsidP="00C24E3C">
            <w:pPr>
              <w:spacing w:line="228" w:lineRule="auto"/>
              <w:ind w:left="355" w:right="88" w:hanging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00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90AE0" w:rsidRPr="00E90AE0" w:rsidTr="00B74430">
        <w:trPr>
          <w:trHeight w:val="6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3" w:line="234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28" w:lineRule="auto"/>
              <w:ind w:left="10"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внеурочной деятельности. Под редакцией В.А. Горского. Москва, «Просвещение»,2010г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00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90AE0" w:rsidRPr="00E90AE0" w:rsidTr="00B74430">
        <w:trPr>
          <w:trHeight w:val="1007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3" w:line="234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 начальной школе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28" w:lineRule="auto"/>
              <w:ind w:left="1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ируемых результатов в начальной школе. Под редакцией Г.С. Ковалёвой, О. Б. Логиновой. Москва, «Просвещение»,2011г</w:t>
            </w:r>
          </w:p>
          <w:p w:rsidR="00E90AE0" w:rsidRPr="00E90AE0" w:rsidRDefault="00E90AE0" w:rsidP="00C24E3C">
            <w:pPr>
              <w:spacing w:line="228" w:lineRule="auto"/>
              <w:ind w:left="10" w:right="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E0" w:rsidRPr="00E90AE0" w:rsidRDefault="00E90AE0" w:rsidP="00C24E3C">
            <w:pPr>
              <w:spacing w:line="228" w:lineRule="auto"/>
              <w:ind w:left="1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начального общего образования. Под редакцией Г, С. Ковалёвой, О. Б. Логиновой. Москва, «Просвещение»,2010г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00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90AE0" w:rsidRPr="00E90AE0" w:rsidTr="00B74430">
        <w:trPr>
          <w:trHeight w:val="1007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3" w:line="234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28" w:lineRule="auto"/>
              <w:ind w:left="1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ниверсальных учебных действий в основной школе: от действия к мысли. Под редакцией А. Г. </w:t>
            </w:r>
            <w:proofErr w:type="spellStart"/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Асмолова</w:t>
            </w:r>
            <w:proofErr w:type="spellEnd"/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. Москва, «Просвещение»,2010г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00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90AE0" w:rsidRPr="00E90AE0" w:rsidTr="00B74430">
        <w:trPr>
          <w:trHeight w:val="1007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3" w:line="234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28" w:lineRule="auto"/>
              <w:ind w:left="1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Как проектировать универсальные учебные действия в начальной школе. Под редакцией А. Г. </w:t>
            </w:r>
            <w:proofErr w:type="spellStart"/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Асмолова</w:t>
            </w:r>
            <w:proofErr w:type="spellEnd"/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. Москва, «Просвещение»,2010г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00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90AE0" w:rsidRPr="00E90AE0" w:rsidTr="00B74430">
        <w:trPr>
          <w:trHeight w:val="157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6" w:line="234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 самообразования</w:t>
            </w:r>
          </w:p>
          <w:p w:rsidR="00E90AE0" w:rsidRPr="00E90AE0" w:rsidRDefault="00E90AE0" w:rsidP="00C24E3C">
            <w:pPr>
              <w:spacing w:line="276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6" w:line="234" w:lineRule="auto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задачи в начальной школе. Москва «Просвещение» 2010 </w:t>
            </w:r>
          </w:p>
          <w:p w:rsidR="00E90AE0" w:rsidRPr="00E90AE0" w:rsidRDefault="00E90AE0" w:rsidP="00C24E3C">
            <w:pPr>
              <w:spacing w:after="45" w:line="23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школьников. Москва </w:t>
            </w:r>
          </w:p>
          <w:p w:rsidR="00E90AE0" w:rsidRPr="00E90AE0" w:rsidRDefault="00E90AE0" w:rsidP="00C24E3C">
            <w:pPr>
              <w:ind w:left="355" w:hanging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2010 </w:t>
            </w:r>
          </w:p>
          <w:p w:rsidR="00E90AE0" w:rsidRPr="00E90AE0" w:rsidRDefault="00E90AE0" w:rsidP="00C24E3C">
            <w:pPr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в сети-интернет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199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E90AE0" w:rsidRPr="00E90AE0" w:rsidTr="00B74430">
        <w:trPr>
          <w:trHeight w:val="182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6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E90AE0" w:rsidRPr="00E90AE0" w:rsidRDefault="00E90AE0" w:rsidP="00C24E3C">
            <w:pPr>
              <w:spacing w:after="42" w:line="234" w:lineRule="auto"/>
              <w:ind w:left="10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К результатам освоения ООП в начальной </w:t>
            </w:r>
          </w:p>
          <w:p w:rsidR="00E90AE0" w:rsidRPr="00E90AE0" w:rsidRDefault="00BF1177" w:rsidP="00BF117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е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6" w:line="234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ое ядро содержания общего образования </w:t>
            </w:r>
          </w:p>
          <w:p w:rsidR="00E90AE0" w:rsidRPr="00E90AE0" w:rsidRDefault="00E90AE0" w:rsidP="00C24E3C">
            <w:pPr>
              <w:spacing w:after="44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: проект / под ред. В. В. Козлова, </w:t>
            </w:r>
          </w:p>
          <w:p w:rsidR="00E90AE0" w:rsidRPr="00E90AE0" w:rsidRDefault="00E90AE0" w:rsidP="00C24E3C">
            <w:pPr>
              <w:ind w:left="355"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А. М. </w:t>
            </w:r>
            <w:proofErr w:type="spellStart"/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. — М: Просвещение, 2009.  </w:t>
            </w:r>
          </w:p>
          <w:p w:rsidR="00E90AE0" w:rsidRPr="00E90AE0" w:rsidRDefault="00E90AE0" w:rsidP="00C24E3C">
            <w:pPr>
              <w:spacing w:after="45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E0" w:rsidRPr="00E90AE0" w:rsidRDefault="00E90AE0" w:rsidP="00C24E3C">
            <w:pPr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38" w:firstLine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90AE0" w:rsidRPr="00E90AE0" w:rsidTr="00B74430">
        <w:trPr>
          <w:trHeight w:val="79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6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6" w:line="234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Портфолио в начальной школе. Под редакцией А. В. Иванова. Москва, «Просвещение»,2012г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38" w:firstLine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</w:tbl>
    <w:p w:rsidR="00E90AE0" w:rsidRPr="00DB1F32" w:rsidRDefault="00E90AE0" w:rsidP="00E90AE0">
      <w:pPr>
        <w:numPr>
          <w:ilvl w:val="0"/>
          <w:numId w:val="10"/>
        </w:numPr>
        <w:spacing w:after="0" w:line="243" w:lineRule="auto"/>
        <w:ind w:right="-15" w:hanging="360"/>
        <w:rPr>
          <w:rFonts w:ascii="Times New Roman" w:hAnsi="Times New Roman" w:cs="Times New Roman"/>
          <w:sz w:val="28"/>
          <w:szCs w:val="28"/>
        </w:rPr>
      </w:pPr>
      <w:r w:rsidRPr="00DB1F32">
        <w:rPr>
          <w:rFonts w:ascii="Times New Roman" w:hAnsi="Times New Roman" w:cs="Times New Roman"/>
          <w:b/>
          <w:sz w:val="28"/>
          <w:szCs w:val="28"/>
        </w:rPr>
        <w:t xml:space="preserve">Разработка методических материалов, обеспечивающих введение ФГОС и реализацию обновлённого учебно-воспитательного процесса </w:t>
      </w:r>
    </w:p>
    <w:p w:rsidR="00E90AE0" w:rsidRPr="00E90AE0" w:rsidRDefault="00E90AE0" w:rsidP="00E90AE0">
      <w:pPr>
        <w:spacing w:after="0" w:line="243" w:lineRule="auto"/>
        <w:ind w:left="360" w:right="-15"/>
        <w:rPr>
          <w:rFonts w:ascii="Times New Roman" w:hAnsi="Times New Roman" w:cs="Times New Roman"/>
          <w:sz w:val="24"/>
          <w:szCs w:val="24"/>
        </w:rPr>
      </w:pPr>
      <w:r w:rsidRPr="00E90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423" w:type="dxa"/>
        <w:tblInd w:w="-147" w:type="dxa"/>
        <w:tblCellMar>
          <w:left w:w="108" w:type="dxa"/>
          <w:right w:w="156" w:type="dxa"/>
        </w:tblCellMar>
        <w:tblLook w:val="04A0" w:firstRow="1" w:lastRow="0" w:firstColumn="1" w:lastColumn="0" w:noHBand="0" w:noVBand="1"/>
      </w:tblPr>
      <w:tblGrid>
        <w:gridCol w:w="2472"/>
        <w:gridCol w:w="2421"/>
        <w:gridCol w:w="5530"/>
      </w:tblGrid>
      <w:tr w:rsidR="00E90AE0" w:rsidRPr="00E90AE0" w:rsidTr="00B74430">
        <w:trPr>
          <w:trHeight w:val="83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ли содержание деятельност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результатов</w:t>
            </w:r>
          </w:p>
        </w:tc>
      </w:tr>
      <w:tr w:rsidR="00E90AE0" w:rsidRPr="00E90AE0" w:rsidTr="00B74430">
        <w:trPr>
          <w:trHeight w:val="194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5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рабочих программ по учебным предметам.  </w:t>
            </w:r>
          </w:p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(Русский язык, литературное чтение, математика, окружающий мир, технология)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3-2014 год</w:t>
            </w:r>
          </w:p>
          <w:p w:rsidR="00E90AE0" w:rsidRPr="00E90AE0" w:rsidRDefault="00E90AE0" w:rsidP="00C24E3C">
            <w:pPr>
              <w:spacing w:after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4-2015 год</w:t>
            </w:r>
          </w:p>
          <w:p w:rsidR="00E90AE0" w:rsidRPr="00E90AE0" w:rsidRDefault="00E90AE0" w:rsidP="00C24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5-2016 год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Рабочие программы с календарно-тематическим планированием по всем предметам</w:t>
            </w:r>
          </w:p>
        </w:tc>
      </w:tr>
      <w:tr w:rsidR="00E90AE0" w:rsidRPr="00E90AE0" w:rsidTr="00B74430">
        <w:trPr>
          <w:trHeight w:val="194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5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рабочих программ по внеурочной деятельности (Разноцветные задачи, Игры в слова, Читаем сами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3-2014 год</w:t>
            </w:r>
          </w:p>
          <w:p w:rsidR="00E90AE0" w:rsidRPr="00E90AE0" w:rsidRDefault="00E90AE0" w:rsidP="00C24E3C">
            <w:pPr>
              <w:spacing w:after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4-2015 год</w:t>
            </w:r>
          </w:p>
          <w:p w:rsidR="00E90AE0" w:rsidRPr="00E90AE0" w:rsidRDefault="00E90AE0" w:rsidP="00C24E3C">
            <w:pPr>
              <w:spacing w:after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5-2016 год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Рабочие программы с календарно-тематическим планированием по всем курсам</w:t>
            </w:r>
          </w:p>
        </w:tc>
      </w:tr>
      <w:tr w:rsidR="00E90AE0" w:rsidRPr="00E90AE0" w:rsidTr="00B74430">
        <w:trPr>
          <w:trHeight w:val="1266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оспитательной программы для обучающихся своего класса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3-2014 год</w:t>
            </w:r>
          </w:p>
          <w:p w:rsidR="00E90AE0" w:rsidRPr="00E90AE0" w:rsidRDefault="00E90AE0" w:rsidP="00C24E3C">
            <w:pPr>
              <w:spacing w:after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4-2015 год</w:t>
            </w:r>
          </w:p>
          <w:p w:rsidR="00E90AE0" w:rsidRPr="00E90AE0" w:rsidRDefault="00E90AE0" w:rsidP="00C24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5-2016 год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План воспитательной работы класса </w:t>
            </w:r>
          </w:p>
        </w:tc>
      </w:tr>
      <w:tr w:rsidR="00E90AE0" w:rsidRPr="00E90AE0" w:rsidTr="00B74430">
        <w:trPr>
          <w:trHeight w:val="126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формы накопительной оценки (портфолио учащихся)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21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учащихся </w:t>
            </w:r>
          </w:p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 3,4,1 класса </w:t>
            </w:r>
          </w:p>
        </w:tc>
      </w:tr>
      <w:tr w:rsidR="00E90AE0" w:rsidRPr="00E90AE0" w:rsidTr="00B74430">
        <w:trPr>
          <w:trHeight w:val="167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ев уроков, занятий в соответствии с требованием ФГОС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right="10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, занятия </w:t>
            </w:r>
          </w:p>
        </w:tc>
      </w:tr>
    </w:tbl>
    <w:p w:rsidR="00E90AE0" w:rsidRPr="00E90AE0" w:rsidRDefault="00E90AE0" w:rsidP="00BF1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E0" w:rsidRPr="00BF1177" w:rsidRDefault="00E90AE0" w:rsidP="00BF1177">
      <w:pPr>
        <w:numPr>
          <w:ilvl w:val="0"/>
          <w:numId w:val="10"/>
        </w:numPr>
        <w:spacing w:after="0" w:line="240" w:lineRule="auto"/>
        <w:ind w:right="-15" w:hanging="360"/>
        <w:rPr>
          <w:rFonts w:ascii="Times New Roman" w:hAnsi="Times New Roman" w:cs="Times New Roman"/>
          <w:sz w:val="28"/>
          <w:szCs w:val="28"/>
        </w:rPr>
      </w:pPr>
      <w:r w:rsidRPr="00DB1F32">
        <w:rPr>
          <w:rFonts w:ascii="Times New Roman" w:hAnsi="Times New Roman" w:cs="Times New Roman"/>
          <w:b/>
          <w:sz w:val="28"/>
          <w:szCs w:val="28"/>
        </w:rPr>
        <w:t xml:space="preserve">Обобщение собственного опыта педагогической деятельности </w:t>
      </w:r>
    </w:p>
    <w:tbl>
      <w:tblPr>
        <w:tblStyle w:val="TableGrid"/>
        <w:tblW w:w="10338" w:type="dxa"/>
        <w:tblInd w:w="5" w:type="dxa"/>
        <w:tblCellMar>
          <w:left w:w="106" w:type="dxa"/>
          <w:right w:w="130" w:type="dxa"/>
        </w:tblCellMar>
        <w:tblLook w:val="04A0" w:firstRow="1" w:lastRow="0" w:firstColumn="1" w:lastColumn="0" w:noHBand="0" w:noVBand="1"/>
      </w:tblPr>
      <w:tblGrid>
        <w:gridCol w:w="3087"/>
        <w:gridCol w:w="2290"/>
        <w:gridCol w:w="4961"/>
      </w:tblGrid>
      <w:tr w:rsidR="00E90AE0" w:rsidRPr="00E90AE0" w:rsidTr="00C24E3C">
        <w:trPr>
          <w:trHeight w:val="84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опыта</w:t>
            </w:r>
          </w:p>
        </w:tc>
      </w:tr>
      <w:tr w:rsidR="00E90AE0" w:rsidRPr="00E90AE0" w:rsidTr="00C24E3C">
        <w:trPr>
          <w:trHeight w:val="735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5" w:line="23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Выступление на МО учителей начальных классов</w:t>
            </w:r>
          </w:p>
          <w:p w:rsidR="00E90AE0" w:rsidRPr="00E90AE0" w:rsidRDefault="00E90AE0" w:rsidP="00C24E3C">
            <w:pPr>
              <w:spacing w:line="23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4-2016 г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Доклад с презентацией </w:t>
            </w:r>
          </w:p>
        </w:tc>
      </w:tr>
      <w:tr w:rsidR="00E90AE0" w:rsidRPr="00E90AE0" w:rsidTr="00C24E3C">
        <w:trPr>
          <w:trHeight w:val="562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и внеурочные мероприятия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3-2016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Уроки, занятия </w:t>
            </w:r>
          </w:p>
        </w:tc>
      </w:tr>
      <w:tr w:rsidR="00E90AE0" w:rsidRPr="00E90AE0" w:rsidTr="00C24E3C">
        <w:trPr>
          <w:trHeight w:val="562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5-2016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90AE0" w:rsidRPr="00E90AE0" w:rsidTr="00C24E3C">
        <w:trPr>
          <w:trHeight w:val="562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3-2016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публикации </w:t>
            </w:r>
          </w:p>
        </w:tc>
      </w:tr>
      <w:tr w:rsidR="00E90AE0" w:rsidRPr="00E90AE0" w:rsidTr="00C24E3C">
        <w:trPr>
          <w:trHeight w:val="143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left="2"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конкурсы (в т. ч. дистанционные) разного уровня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BF1177" w:rsidP="00C24E3C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е у</w:t>
            </w:r>
            <w:r w:rsidR="00E90AE0"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</w:p>
        </w:tc>
      </w:tr>
    </w:tbl>
    <w:p w:rsidR="00E90AE0" w:rsidRPr="00E90AE0" w:rsidRDefault="00E90AE0" w:rsidP="00E90AE0">
      <w:pPr>
        <w:spacing w:after="65" w:line="240" w:lineRule="auto"/>
        <w:rPr>
          <w:rFonts w:ascii="Times New Roman" w:hAnsi="Times New Roman" w:cs="Times New Roman"/>
          <w:sz w:val="24"/>
          <w:szCs w:val="24"/>
        </w:rPr>
      </w:pPr>
    </w:p>
    <w:p w:rsidR="00E90AE0" w:rsidRPr="00BF1177" w:rsidRDefault="00E90AE0" w:rsidP="00BF1177">
      <w:pPr>
        <w:numPr>
          <w:ilvl w:val="0"/>
          <w:numId w:val="10"/>
        </w:numPr>
        <w:spacing w:after="0" w:line="240" w:lineRule="auto"/>
        <w:ind w:right="-15" w:hanging="360"/>
        <w:rPr>
          <w:rFonts w:ascii="Times New Roman" w:hAnsi="Times New Roman" w:cs="Times New Roman"/>
          <w:sz w:val="28"/>
          <w:szCs w:val="28"/>
        </w:rPr>
      </w:pPr>
      <w:r w:rsidRPr="00DB1F32">
        <w:rPr>
          <w:rFonts w:ascii="Times New Roman" w:hAnsi="Times New Roman" w:cs="Times New Roman"/>
          <w:b/>
          <w:sz w:val="28"/>
          <w:szCs w:val="28"/>
        </w:rPr>
        <w:t xml:space="preserve">Участие в системе школьной методической работы </w:t>
      </w:r>
    </w:p>
    <w:tbl>
      <w:tblPr>
        <w:tblStyle w:val="TableGrid"/>
        <w:tblW w:w="10338" w:type="dxa"/>
        <w:tblInd w:w="5" w:type="dxa"/>
        <w:tblCellMar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3191"/>
        <w:gridCol w:w="2044"/>
        <w:gridCol w:w="5103"/>
      </w:tblGrid>
      <w:tr w:rsidR="00E90AE0" w:rsidRPr="00E90AE0" w:rsidTr="00C24E3C">
        <w:trPr>
          <w:trHeight w:val="286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ое мероприятие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виды работ </w:t>
            </w:r>
          </w:p>
        </w:tc>
      </w:tr>
      <w:tr w:rsidR="00E90AE0" w:rsidRPr="00E90AE0" w:rsidTr="00C24E3C">
        <w:trPr>
          <w:trHeight w:val="838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учителей </w:t>
            </w:r>
          </w:p>
          <w:p w:rsidR="00E90AE0" w:rsidRPr="00E90AE0" w:rsidRDefault="00E90AE0" w:rsidP="00C2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</w:t>
            </w:r>
          </w:p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В течение 2013-</w:t>
            </w:r>
          </w:p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BF1177" w:rsidP="00C24E3C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="00E90AE0"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, представление опыта работы. (Выступления) </w:t>
            </w:r>
          </w:p>
        </w:tc>
      </w:tr>
      <w:tr w:rsidR="00E90AE0" w:rsidRPr="00E90AE0" w:rsidTr="00C24E3C">
        <w:trPr>
          <w:trHeight w:val="947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6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в рамках плана научно- методической работы школы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5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крытых уроков в соответствии с темой семинара; </w:t>
            </w:r>
          </w:p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E0" w:rsidRPr="00E90AE0" w:rsidTr="00C24E3C">
        <w:trPr>
          <w:trHeight w:val="692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научно-практические конференци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5-2016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right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E90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0AE0" w:rsidRPr="00E90AE0" w:rsidTr="00C24E3C">
        <w:trPr>
          <w:trHeight w:val="562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недели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2013-2016 год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righ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мероприятия в рамках плана предметных недель</w:t>
            </w:r>
          </w:p>
        </w:tc>
      </w:tr>
      <w:tr w:rsidR="00E90AE0" w:rsidRPr="00E90AE0" w:rsidTr="00C24E3C">
        <w:trPr>
          <w:trHeight w:val="838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righ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целевых воспитательных программ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1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right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воспитания обучающихся класса с учётом целевых программ </w:t>
            </w:r>
          </w:p>
        </w:tc>
      </w:tr>
      <w:tr w:rsidR="00E90AE0" w:rsidRPr="00E90AE0" w:rsidTr="00C24E3C">
        <w:trPr>
          <w:trHeight w:val="838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righ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оветы; заседания </w:t>
            </w:r>
            <w:r w:rsidR="00161D90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41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2013-2016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ind w:right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</w:tc>
      </w:tr>
      <w:tr w:rsidR="00E90AE0" w:rsidRPr="00E90AE0" w:rsidTr="00C24E3C">
        <w:trPr>
          <w:trHeight w:val="840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информационных ресурсов сети-интернета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3 – </w:t>
            </w:r>
          </w:p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2016 год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E0" w:rsidRPr="00E90AE0" w:rsidRDefault="00E90AE0" w:rsidP="00C24E3C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ой копилки учителя начальных классов </w:t>
            </w:r>
          </w:p>
          <w:p w:rsidR="00E90AE0" w:rsidRPr="00E90AE0" w:rsidRDefault="00E90AE0" w:rsidP="00C2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F2898" w:rsidRDefault="00E90AE0" w:rsidP="00E9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9F2" w:rsidRPr="008F4CAE" w:rsidRDefault="004F2898" w:rsidP="00B45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898">
        <w:rPr>
          <w:rFonts w:ascii="Times New Roman" w:hAnsi="Times New Roman" w:cs="Times New Roman"/>
          <w:sz w:val="28"/>
          <w:szCs w:val="28"/>
        </w:rPr>
        <w:t xml:space="preserve">Совместно был разработан </w:t>
      </w:r>
      <w:r w:rsidRPr="004F2898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Pr="004F2898">
        <w:rPr>
          <w:rFonts w:ascii="Times New Roman" w:hAnsi="Times New Roman" w:cs="Times New Roman"/>
          <w:sz w:val="28"/>
          <w:szCs w:val="28"/>
        </w:rPr>
        <w:t xml:space="preserve"> </w:t>
      </w:r>
      <w:r w:rsidR="00A6367B" w:rsidRPr="00016282">
        <w:rPr>
          <w:rFonts w:ascii="Times New Roman" w:hAnsi="Times New Roman" w:cs="Times New Roman"/>
          <w:sz w:val="28"/>
          <w:szCs w:val="28"/>
        </w:rPr>
        <w:t xml:space="preserve">«Учебный проект как средство формирования </w:t>
      </w:r>
      <w:proofErr w:type="spellStart"/>
      <w:r w:rsidR="00A6367B" w:rsidRPr="0001628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6367B" w:rsidRPr="00016282">
        <w:rPr>
          <w:rFonts w:ascii="Times New Roman" w:hAnsi="Times New Roman" w:cs="Times New Roman"/>
          <w:sz w:val="28"/>
          <w:szCs w:val="28"/>
        </w:rPr>
        <w:t xml:space="preserve"> результатов у младших школьников»</w:t>
      </w:r>
      <w:r w:rsidR="00A63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898">
        <w:rPr>
          <w:rFonts w:ascii="Times New Roman" w:hAnsi="Times New Roman" w:cs="Times New Roman"/>
          <w:sz w:val="28"/>
          <w:szCs w:val="28"/>
        </w:rPr>
        <w:t xml:space="preserve">и представлен на </w:t>
      </w:r>
      <w:r w:rsidR="008734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6367B" w:rsidRPr="00BA793D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BA793D">
        <w:rPr>
          <w:rFonts w:ascii="Times New Roman" w:hAnsi="Times New Roman" w:cs="Times New Roman"/>
          <w:sz w:val="28"/>
          <w:szCs w:val="28"/>
        </w:rPr>
        <w:t>конкурсе «Отличник просвещения»</w:t>
      </w:r>
      <w:r w:rsidR="00A6367B" w:rsidRPr="00BA793D">
        <w:rPr>
          <w:rFonts w:ascii="Times New Roman" w:hAnsi="Times New Roman" w:cs="Times New Roman"/>
          <w:sz w:val="28"/>
          <w:szCs w:val="28"/>
        </w:rPr>
        <w:t xml:space="preserve"> (1 место)</w:t>
      </w:r>
      <w:r w:rsidR="007379F2" w:rsidRPr="00BA793D">
        <w:rPr>
          <w:rFonts w:ascii="Times New Roman" w:hAnsi="Times New Roman" w:cs="Times New Roman"/>
          <w:sz w:val="28"/>
          <w:szCs w:val="28"/>
        </w:rPr>
        <w:t>.</w:t>
      </w:r>
      <w:r w:rsidR="008F4CAE">
        <w:rPr>
          <w:rFonts w:ascii="Times New Roman" w:hAnsi="Times New Roman" w:cs="Times New Roman"/>
          <w:sz w:val="28"/>
          <w:szCs w:val="28"/>
        </w:rPr>
        <w:t xml:space="preserve"> </w:t>
      </w:r>
      <w:r w:rsidR="008F4CAE" w:rsidRPr="008F4CAE">
        <w:rPr>
          <w:rFonts w:ascii="Times New Roman" w:hAnsi="Times New Roman" w:cs="Times New Roman"/>
          <w:sz w:val="28"/>
          <w:szCs w:val="28"/>
        </w:rPr>
        <w:t>С</w:t>
      </w:r>
      <w:r w:rsidR="007379F2" w:rsidRPr="008F4CAE">
        <w:rPr>
          <w:rFonts w:ascii="Times New Roman" w:hAnsi="Times New Roman" w:cs="Times New Roman"/>
          <w:sz w:val="28"/>
          <w:szCs w:val="28"/>
        </w:rPr>
        <w:t>овместное состав</w:t>
      </w:r>
      <w:r w:rsidR="008F4CAE" w:rsidRPr="008F4CAE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8F4CAE" w:rsidRPr="00BA793D">
        <w:rPr>
          <w:rFonts w:ascii="Times New Roman" w:hAnsi="Times New Roman" w:cs="Times New Roman"/>
          <w:b/>
          <w:sz w:val="28"/>
          <w:szCs w:val="28"/>
        </w:rPr>
        <w:t>сценариев о</w:t>
      </w:r>
      <w:r w:rsidR="008F4CAE">
        <w:rPr>
          <w:rFonts w:ascii="Times New Roman" w:hAnsi="Times New Roman" w:cs="Times New Roman"/>
          <w:b/>
          <w:sz w:val="28"/>
          <w:szCs w:val="28"/>
        </w:rPr>
        <w:t>ткрытых уроков</w:t>
      </w:r>
      <w:r w:rsidR="007379F2">
        <w:rPr>
          <w:rFonts w:ascii="Times New Roman" w:hAnsi="Times New Roman" w:cs="Times New Roman"/>
          <w:sz w:val="28"/>
          <w:szCs w:val="28"/>
        </w:rPr>
        <w:t xml:space="preserve"> позволило педагогу </w:t>
      </w:r>
      <w:r w:rsidR="007379F2" w:rsidRPr="008F4CAE">
        <w:rPr>
          <w:rFonts w:ascii="Times New Roman" w:hAnsi="Times New Roman" w:cs="Times New Roman"/>
          <w:sz w:val="28"/>
          <w:szCs w:val="28"/>
        </w:rPr>
        <w:t xml:space="preserve">представить педагогический опыт работы </w:t>
      </w:r>
      <w:r w:rsidR="00143E8D">
        <w:rPr>
          <w:rFonts w:ascii="Times New Roman" w:hAnsi="Times New Roman" w:cs="Times New Roman"/>
          <w:sz w:val="28"/>
          <w:szCs w:val="28"/>
        </w:rPr>
        <w:t xml:space="preserve">на региональном этапе всероссийского конкурса «Мой лучший урок», </w:t>
      </w:r>
      <w:r w:rsidR="00CF52CB">
        <w:rPr>
          <w:rFonts w:ascii="Times New Roman" w:hAnsi="Times New Roman" w:cs="Times New Roman"/>
          <w:sz w:val="28"/>
          <w:szCs w:val="28"/>
        </w:rPr>
        <w:t xml:space="preserve">на семинарах </w:t>
      </w:r>
      <w:r w:rsidR="007379F2" w:rsidRPr="008F4CAE">
        <w:rPr>
          <w:rFonts w:ascii="Times New Roman" w:hAnsi="Times New Roman" w:cs="Times New Roman"/>
          <w:sz w:val="28"/>
          <w:szCs w:val="28"/>
        </w:rPr>
        <w:t>для студентов ОГБОУ ТГПК, студентов –бакалавро</w:t>
      </w:r>
      <w:r w:rsidR="00607F1D">
        <w:rPr>
          <w:rFonts w:ascii="Times New Roman" w:hAnsi="Times New Roman" w:cs="Times New Roman"/>
          <w:sz w:val="28"/>
          <w:szCs w:val="28"/>
        </w:rPr>
        <w:t>в ТГПУ, колле</w:t>
      </w:r>
      <w:r w:rsidR="005C4BFC">
        <w:rPr>
          <w:rFonts w:ascii="Times New Roman" w:hAnsi="Times New Roman" w:cs="Times New Roman"/>
          <w:sz w:val="28"/>
          <w:szCs w:val="28"/>
        </w:rPr>
        <w:t xml:space="preserve">г школы в </w:t>
      </w:r>
      <w:proofErr w:type="gramStart"/>
      <w:r w:rsidR="005C4BFC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5C4BFC" w:rsidRPr="008F4CAE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="005C4BFC" w:rsidRPr="008F4CAE">
        <w:rPr>
          <w:rFonts w:ascii="Times New Roman" w:hAnsi="Times New Roman" w:cs="Times New Roman"/>
          <w:sz w:val="28"/>
          <w:szCs w:val="28"/>
        </w:rPr>
        <w:t>-и открытых уроков за 2014-2016 годы</w:t>
      </w:r>
    </w:p>
    <w:tbl>
      <w:tblPr>
        <w:tblStyle w:val="a5"/>
        <w:tblpPr w:leftFromText="180" w:rightFromText="180" w:vertAnchor="text" w:tblpY="1"/>
        <w:tblOverlap w:val="never"/>
        <w:tblW w:w="10916" w:type="dxa"/>
        <w:tblLook w:val="04A0" w:firstRow="1" w:lastRow="0" w:firstColumn="1" w:lastColumn="0" w:noHBand="0" w:noVBand="1"/>
      </w:tblPr>
      <w:tblGrid>
        <w:gridCol w:w="2635"/>
        <w:gridCol w:w="3169"/>
        <w:gridCol w:w="2694"/>
        <w:gridCol w:w="2418"/>
      </w:tblGrid>
      <w:tr w:rsidR="007379F2" w:rsidRPr="002B3ED4" w:rsidTr="007379F2">
        <w:trPr>
          <w:trHeight w:val="308"/>
        </w:trPr>
        <w:tc>
          <w:tcPr>
            <w:tcW w:w="2635" w:type="dxa"/>
            <w:shd w:val="clear" w:color="auto" w:fill="FFF2CC" w:themeFill="accent4" w:themeFillTint="33"/>
          </w:tcPr>
          <w:p w:rsidR="007379F2" w:rsidRPr="002B3ED4" w:rsidRDefault="007379F2" w:rsidP="007379F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D4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 опыта работы</w:t>
            </w:r>
          </w:p>
        </w:tc>
        <w:tc>
          <w:tcPr>
            <w:tcW w:w="3169" w:type="dxa"/>
            <w:shd w:val="clear" w:color="auto" w:fill="FFF2CC" w:themeFill="accent4" w:themeFillTint="33"/>
          </w:tcPr>
          <w:p w:rsidR="007379F2" w:rsidRPr="002B3ED4" w:rsidRDefault="007379F2" w:rsidP="007379F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азание</w:t>
            </w:r>
            <w:r w:rsidRPr="002B3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звания мероприятия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7379F2" w:rsidRPr="002B3ED4" w:rsidRDefault="007379F2" w:rsidP="007379F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D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едставления</w:t>
            </w:r>
          </w:p>
        </w:tc>
        <w:tc>
          <w:tcPr>
            <w:tcW w:w="2418" w:type="dxa"/>
            <w:shd w:val="clear" w:color="auto" w:fill="FFF2CC" w:themeFill="accent4" w:themeFillTint="33"/>
          </w:tcPr>
          <w:p w:rsidR="007379F2" w:rsidRPr="002B3ED4" w:rsidRDefault="007379F2" w:rsidP="007379F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D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ставления опыта работы</w:t>
            </w:r>
          </w:p>
        </w:tc>
      </w:tr>
      <w:tr w:rsidR="007379F2" w:rsidRPr="002B3ED4" w:rsidTr="007379F2">
        <w:trPr>
          <w:trHeight w:val="308"/>
        </w:trPr>
        <w:tc>
          <w:tcPr>
            <w:tcW w:w="2635" w:type="dxa"/>
            <w:shd w:val="clear" w:color="auto" w:fill="FFF2CC" w:themeFill="accent4" w:themeFillTint="33"/>
          </w:tcPr>
          <w:p w:rsidR="007379F2" w:rsidRPr="002B3ED4" w:rsidRDefault="007379F2" w:rsidP="007379F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D4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урок</w:t>
            </w:r>
          </w:p>
        </w:tc>
        <w:tc>
          <w:tcPr>
            <w:tcW w:w="3169" w:type="dxa"/>
            <w:shd w:val="clear" w:color="auto" w:fill="FFFFFF" w:themeFill="background1"/>
          </w:tcPr>
          <w:p w:rsidR="007379F2" w:rsidRPr="002B3ED4" w:rsidRDefault="007379F2" w:rsidP="00737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32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уроков</w:t>
            </w:r>
          </w:p>
        </w:tc>
        <w:tc>
          <w:tcPr>
            <w:tcW w:w="2694" w:type="dxa"/>
            <w:shd w:val="clear" w:color="auto" w:fill="FFFFFF" w:themeFill="background1"/>
          </w:tcPr>
          <w:p w:rsidR="007379F2" w:rsidRPr="00FB7232" w:rsidRDefault="007379F2" w:rsidP="00B45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32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418" w:type="dxa"/>
            <w:shd w:val="clear" w:color="auto" w:fill="FFFFFF" w:themeFill="background1"/>
          </w:tcPr>
          <w:p w:rsidR="007379F2" w:rsidRDefault="007379F2" w:rsidP="007379F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7379F2" w:rsidRPr="002B3ED4" w:rsidRDefault="007379F2" w:rsidP="007379F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54D" w:rsidRPr="005F3D74" w:rsidRDefault="00242E52" w:rsidP="005F3D74">
      <w:pPr>
        <w:rPr>
          <w:rFonts w:ascii="Times New Roman" w:hAnsi="Times New Roman" w:cs="Times New Roman"/>
          <w:sz w:val="28"/>
          <w:szCs w:val="28"/>
        </w:rPr>
        <w:sectPr w:rsidR="0089454D" w:rsidRPr="005F3D74" w:rsidSect="007B71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F44B2">
        <w:object w:dxaOrig="8925" w:dyaOrig="12630">
          <v:shape id="_x0000_i1026" type="#_x0000_t75" style="width:221.25pt;height:310.5pt" o:ole="">
            <v:imagedata r:id="rId15" o:title=""/>
          </v:shape>
          <o:OLEObject Type="Embed" ProgID="AcroExch.Document.DC" ShapeID="_x0000_i1026" DrawAspect="Content" ObjectID="_1567271948" r:id="rId16"/>
        </w:object>
      </w:r>
      <w:r>
        <w:t xml:space="preserve"> </w:t>
      </w:r>
    </w:p>
    <w:p w:rsidR="0089454D" w:rsidRPr="002B0E3E" w:rsidRDefault="004750F5" w:rsidP="002B0E3E">
      <w:pPr>
        <w:tabs>
          <w:tab w:val="left" w:pos="32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Фрагмент технологической карты</w:t>
      </w:r>
      <w:r w:rsidR="0089454D" w:rsidRPr="004750F5">
        <w:rPr>
          <w:rFonts w:ascii="Times New Roman" w:hAnsi="Times New Roman" w:cs="Times New Roman"/>
          <w:b/>
          <w:bCs/>
          <w:sz w:val="32"/>
          <w:szCs w:val="32"/>
        </w:rPr>
        <w:t xml:space="preserve"> урока</w:t>
      </w:r>
      <w:r w:rsidR="005B7A8C">
        <w:rPr>
          <w:rFonts w:ascii="Times New Roman" w:hAnsi="Times New Roman" w:cs="Times New Roman"/>
          <w:b/>
          <w:bCs/>
          <w:sz w:val="32"/>
          <w:szCs w:val="32"/>
        </w:rPr>
        <w:t xml:space="preserve"> окружающего мира </w:t>
      </w:r>
      <w:r w:rsidR="002B0E3E">
        <w:rPr>
          <w:rFonts w:ascii="Times New Roman" w:hAnsi="Times New Roman" w:cs="Times New Roman"/>
          <w:b/>
          <w:bCs/>
          <w:sz w:val="32"/>
          <w:szCs w:val="32"/>
        </w:rPr>
        <w:t xml:space="preserve"> составленного совместно с наставником</w:t>
      </w:r>
    </w:p>
    <w:tbl>
      <w:tblPr>
        <w:tblW w:w="15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1"/>
        <w:gridCol w:w="12089"/>
      </w:tblGrid>
      <w:tr w:rsidR="0089454D" w:rsidRPr="0089454D" w:rsidTr="004750F5">
        <w:trPr>
          <w:trHeight w:val="392"/>
        </w:trPr>
        <w:tc>
          <w:tcPr>
            <w:tcW w:w="3391" w:type="dxa"/>
          </w:tcPr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9" w:type="dxa"/>
          </w:tcPr>
          <w:p w:rsidR="0089454D" w:rsidRPr="0089454D" w:rsidRDefault="0089454D" w:rsidP="004750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</w:tr>
      <w:tr w:rsidR="0089454D" w:rsidRPr="0089454D" w:rsidTr="004750F5">
        <w:trPr>
          <w:trHeight w:val="470"/>
        </w:trPr>
        <w:tc>
          <w:tcPr>
            <w:tcW w:w="3391" w:type="dxa"/>
          </w:tcPr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9" w:type="dxa"/>
          </w:tcPr>
          <w:p w:rsidR="0089454D" w:rsidRPr="0089454D" w:rsidRDefault="0089454D" w:rsidP="004750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оект</w:t>
            </w:r>
          </w:p>
        </w:tc>
      </w:tr>
      <w:tr w:rsidR="0089454D" w:rsidRPr="0089454D" w:rsidTr="004750F5">
        <w:trPr>
          <w:trHeight w:val="470"/>
        </w:trPr>
        <w:tc>
          <w:tcPr>
            <w:tcW w:w="3391" w:type="dxa"/>
          </w:tcPr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построения урока</w:t>
            </w: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9" w:type="dxa"/>
          </w:tcPr>
          <w:p w:rsidR="0089454D" w:rsidRPr="0089454D" w:rsidRDefault="0089454D" w:rsidP="004750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 - ориентированная,  </w:t>
            </w:r>
            <w:proofErr w:type="spellStart"/>
            <w:r w:rsidRPr="0089454D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89454D">
              <w:rPr>
                <w:rFonts w:ascii="Times New Roman" w:hAnsi="Times New Roman" w:cs="Times New Roman"/>
                <w:sz w:val="24"/>
                <w:szCs w:val="24"/>
              </w:rPr>
              <w:t>,  информационно – коммуникационная, проблемно-исследовательская</w:t>
            </w:r>
            <w:r w:rsidRPr="00894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454D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  <w:p w:rsidR="0089454D" w:rsidRPr="0089454D" w:rsidRDefault="0089454D" w:rsidP="004750F5">
            <w:pPr>
              <w:tabs>
                <w:tab w:val="left" w:pos="1139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54D" w:rsidRPr="0089454D" w:rsidTr="004750F5">
        <w:trPr>
          <w:trHeight w:val="470"/>
        </w:trPr>
        <w:tc>
          <w:tcPr>
            <w:tcW w:w="3391" w:type="dxa"/>
          </w:tcPr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9" w:type="dxa"/>
          </w:tcPr>
          <w:p w:rsidR="0089454D" w:rsidRPr="0089454D" w:rsidRDefault="0089454D" w:rsidP="004750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е кольцо России</w:t>
            </w:r>
          </w:p>
        </w:tc>
      </w:tr>
      <w:tr w:rsidR="0089454D" w:rsidRPr="0089454D" w:rsidTr="004750F5">
        <w:trPr>
          <w:trHeight w:val="470"/>
        </w:trPr>
        <w:tc>
          <w:tcPr>
            <w:tcW w:w="3391" w:type="dxa"/>
          </w:tcPr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9" w:type="dxa"/>
          </w:tcPr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комить детей с интересными городами нашей Родины и некоторыми ее   достопримечательностями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речь, мышление, память, воображение, умение    слушать.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3.  Воспитывать чувство прекрасного, гордость за свою Родину.</w:t>
            </w:r>
          </w:p>
        </w:tc>
      </w:tr>
      <w:tr w:rsidR="0089454D" w:rsidRPr="0089454D" w:rsidTr="004750F5">
        <w:trPr>
          <w:trHeight w:val="494"/>
        </w:trPr>
        <w:tc>
          <w:tcPr>
            <w:tcW w:w="3391" w:type="dxa"/>
          </w:tcPr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рмины, понятия</w:t>
            </w: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9" w:type="dxa"/>
          </w:tcPr>
          <w:p w:rsidR="0089454D" w:rsidRPr="0089454D" w:rsidRDefault="0089454D" w:rsidP="004750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е кольцо, финифть, лавра</w:t>
            </w:r>
          </w:p>
          <w:p w:rsidR="0089454D" w:rsidRPr="0089454D" w:rsidRDefault="0089454D" w:rsidP="004750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54D" w:rsidRPr="0089454D" w:rsidTr="004750F5">
        <w:trPr>
          <w:trHeight w:val="2857"/>
        </w:trPr>
        <w:tc>
          <w:tcPr>
            <w:tcW w:w="3391" w:type="dxa"/>
          </w:tcPr>
          <w:p w:rsidR="0089454D" w:rsidRPr="0089454D" w:rsidRDefault="0089454D" w:rsidP="004750F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образовательные результаты</w:t>
            </w:r>
          </w:p>
        </w:tc>
        <w:tc>
          <w:tcPr>
            <w:tcW w:w="12089" w:type="dxa"/>
          </w:tcPr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У обучающегося будут сформированы: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интерес к познанию окружающего мира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ориентация на анализ соответствия результатов требованиям конкретной учебной задачи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предпосылки для готовности самостоятельно оценить успешность своей деятельности на основе предложенных критериев; </w:t>
            </w:r>
          </w:p>
          <w:p w:rsidR="0089454D" w:rsidRPr="0089454D" w:rsidRDefault="0089454D" w:rsidP="004750F5">
            <w:pPr>
              <w:pStyle w:val="Default"/>
              <w:spacing w:after="40"/>
            </w:pPr>
            <w:r w:rsidRPr="0089454D">
              <w:t xml:space="preserve">-понимание чувств одноклассников, учителей, мотивов </w:t>
            </w:r>
            <w:r w:rsidR="004750F5" w:rsidRPr="0089454D">
              <w:t>их поступков</w:t>
            </w:r>
            <w:r w:rsidRPr="0089454D">
              <w:t xml:space="preserve">; </w:t>
            </w:r>
          </w:p>
          <w:p w:rsidR="0089454D" w:rsidRPr="0089454D" w:rsidRDefault="0089454D" w:rsidP="004750F5">
            <w:pPr>
              <w:pStyle w:val="Default"/>
              <w:spacing w:after="40"/>
            </w:pPr>
            <w:r w:rsidRPr="0089454D">
              <w:t xml:space="preserve">-принятие ценности природного мира, </w:t>
            </w:r>
            <w:proofErr w:type="spellStart"/>
            <w:r w:rsidRPr="0089454D">
              <w:t>природоохраны</w:t>
            </w:r>
            <w:proofErr w:type="spellEnd"/>
            <w:r w:rsidRPr="0089454D">
              <w:t xml:space="preserve">, </w:t>
            </w:r>
            <w:proofErr w:type="spellStart"/>
            <w:r w:rsidRPr="0089454D">
              <w:t>здоровьесберегающего</w:t>
            </w:r>
            <w:proofErr w:type="spellEnd"/>
            <w:r w:rsidRPr="0089454D">
              <w:t xml:space="preserve"> поведения;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9454D">
              <w:rPr>
                <w:rFonts w:ascii="Times New Roman" w:hAnsi="Times New Roman"/>
                <w:sz w:val="24"/>
                <w:szCs w:val="24"/>
              </w:rPr>
              <w:t xml:space="preserve">-понимание красоты природы России и родного края на основе знакомства с окружающим миром. </w:t>
            </w:r>
          </w:p>
          <w:p w:rsidR="0089454D" w:rsidRPr="0089454D" w:rsidRDefault="0089454D" w:rsidP="004750F5">
            <w:pPr>
              <w:pStyle w:val="aa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получит возможность для формирования: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rPr>
                <w:iCs/>
              </w:rPr>
              <w:t xml:space="preserve">-выраженной устойчивой учебно-познавательной мотивации учения;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54D">
              <w:rPr>
                <w:rFonts w:ascii="Times New Roman" w:hAnsi="Times New Roman"/>
                <w:iCs/>
                <w:sz w:val="24"/>
                <w:szCs w:val="24"/>
              </w:rPr>
              <w:t>-учебно-познавательного интереса к нахождению разных способов решения учебной задачи;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rPr>
                <w:iCs/>
              </w:rPr>
              <w:t xml:space="preserve">-способности к самооценке на основе критериев успешности учебной деятельности;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следовать установленным правилам в планировании и контроле способа решения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отбирать адекватные средства достижения цели деятельности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вносить необходимые коррективы в действия на основе его оценки и учета характера сделанных ошибок;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sz w:val="24"/>
                <w:szCs w:val="24"/>
              </w:rPr>
              <w:t xml:space="preserve">-действовать в учебном сотрудничестве в соответствии с принятой ролью.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89454D" w:rsidRPr="0089454D" w:rsidRDefault="0089454D" w:rsidP="004750F5">
            <w:pPr>
              <w:pStyle w:val="Default"/>
              <w:rPr>
                <w:iCs/>
              </w:rPr>
            </w:pPr>
            <w:r w:rsidRPr="0089454D">
              <w:rPr>
                <w:b/>
                <w:bCs/>
                <w:iCs/>
              </w:rPr>
              <w:t>-</w:t>
            </w:r>
            <w:r w:rsidRPr="0089454D">
              <w:rPr>
                <w:iCs/>
              </w:rPr>
              <w:t xml:space="preserve">самостоятельно находить несколько вариантов решения учебной задачи,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rPr>
                <w:iCs/>
              </w:rPr>
              <w:t xml:space="preserve">-самостоятельно адекватно оценивать правильность выполнения действия и вносить необходимые коррективы;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iCs/>
                <w:sz w:val="24"/>
                <w:szCs w:val="24"/>
              </w:rPr>
              <w:t xml:space="preserve">-на основе результатов решения практических задач делать выводы о свойствах изучаемых природных объектов.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осуществлять поиск нужного иллюстративного и текстового материала в дополнительных изданиях, рекомендуемых учителем; осуществлять запись (фиксацию) указанной учителем информации об окружающем мире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пользоваться знаками, символами, таблицами, диаграммами, моделями, схемами, приведенными в учебной литературе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строить небольшие сообщения в устной и письменной форме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находить в содружестве с одноклассниками разнообразные способы решения учебной задачи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анализировать изучаемые объекты с выделением существенных и несущественных признаков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осуществлять синтез, как составление целого из частей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lastRenderedPageBreak/>
              <w:t xml:space="preserve">-проводить сравнение, </w:t>
            </w:r>
            <w:proofErr w:type="spellStart"/>
            <w:r w:rsidRPr="0089454D">
              <w:t>сериацию</w:t>
            </w:r>
            <w:proofErr w:type="spellEnd"/>
            <w:r w:rsidRPr="0089454D">
      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устанавливать причинно-следственные связи в изучаемом    круге явлений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понимать структуру построения рассуждения как связи простых суждений об объекте (явлении)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обобщать (самостоятельно выделять класс объектов);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sz w:val="24"/>
                <w:szCs w:val="24"/>
              </w:rPr>
              <w:t xml:space="preserve">-проводить аналогии между изучаемым материалом и собственным опытом.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rPr>
                <w:iCs/>
              </w:rPr>
              <w:t xml:space="preserve">-осуществлять расширенный поиск информации в соответствии с заданиями учителя с использованием ресурсов библиотек, </w:t>
            </w:r>
            <w:proofErr w:type="spellStart"/>
            <w:r w:rsidRPr="0089454D">
              <w:rPr>
                <w:iCs/>
              </w:rPr>
              <w:t>медиаресурсов</w:t>
            </w:r>
            <w:proofErr w:type="spellEnd"/>
            <w:r w:rsidRPr="0089454D">
              <w:rPr>
                <w:iCs/>
              </w:rPr>
              <w:t xml:space="preserve">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rPr>
                <w:iCs/>
              </w:rPr>
              <w:t xml:space="preserve">-записывать, фиксировать информацию об окружающем мире с помощью инструментов ИКТ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rPr>
                <w:iCs/>
              </w:rPr>
              <w:t xml:space="preserve">-создавать и преобразовывать модели и схемы по заданиям учителя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rPr>
                <w:iCs/>
              </w:rPr>
              <w:t xml:space="preserve">-строить логическое рассуждение как связь простых суждений об объекте (явлении).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9454D">
              <w:rPr>
                <w:rFonts w:ascii="Times New Roman" w:hAnsi="Times New Roman"/>
                <w:sz w:val="24"/>
                <w:szCs w:val="24"/>
              </w:rPr>
              <w:t xml:space="preserve">строить сообщение в соответствии с учебной задачей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ориентироваться на позицию партнера в общении и взаимодействии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учитывать другое мнение и позицию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умению договариваться, приходить к общему решению (при работе в группе, в паре)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 контролировать действия партнера;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rPr>
                <w:iCs/>
              </w:rPr>
              <w:t xml:space="preserve">-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ом числе при возможности средства и инструменты ИКТ и дистанционного общения; </w:t>
            </w:r>
          </w:p>
          <w:p w:rsidR="0089454D" w:rsidRPr="0089454D" w:rsidRDefault="0089454D" w:rsidP="004750F5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допускать возможность существования других точек зрения</w:t>
            </w:r>
          </w:p>
        </w:tc>
      </w:tr>
    </w:tbl>
    <w:p w:rsidR="0089454D" w:rsidRPr="0089454D" w:rsidRDefault="0089454D" w:rsidP="0089454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7"/>
        <w:gridCol w:w="11867"/>
      </w:tblGrid>
      <w:tr w:rsidR="0089454D" w:rsidRPr="0089454D" w:rsidTr="004750F5">
        <w:trPr>
          <w:trHeight w:val="374"/>
        </w:trPr>
        <w:tc>
          <w:tcPr>
            <w:tcW w:w="15194" w:type="dxa"/>
            <w:gridSpan w:val="2"/>
          </w:tcPr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пространства</w:t>
            </w:r>
          </w:p>
        </w:tc>
      </w:tr>
      <w:tr w:rsidR="0089454D" w:rsidRPr="0089454D" w:rsidTr="004750F5">
        <w:trPr>
          <w:trHeight w:val="374"/>
        </w:trPr>
        <w:tc>
          <w:tcPr>
            <w:tcW w:w="3327" w:type="dxa"/>
          </w:tcPr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,</w:t>
            </w: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11866" w:type="dxa"/>
          </w:tcPr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89454D" w:rsidRPr="0089454D" w:rsidTr="004750F5">
        <w:trPr>
          <w:trHeight w:val="1821"/>
        </w:trPr>
        <w:tc>
          <w:tcPr>
            <w:tcW w:w="3327" w:type="dxa"/>
          </w:tcPr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ронтальная, индивидуальная, групповая</w:t>
            </w:r>
          </w:p>
          <w:p w:rsidR="0089454D" w:rsidRPr="0089454D" w:rsidRDefault="0089454D" w:rsidP="004750F5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словесный, наглядный, объяснительно </w:t>
            </w:r>
            <w:r w:rsidR="006F3D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454D">
              <w:rPr>
                <w:rFonts w:ascii="Times New Roman" w:hAnsi="Times New Roman" w:cs="Times New Roman"/>
                <w:sz w:val="24"/>
                <w:szCs w:val="24"/>
              </w:rPr>
              <w:t xml:space="preserve"> илл</w:t>
            </w:r>
            <w:r w:rsidR="006F3D14">
              <w:rPr>
                <w:rFonts w:ascii="Times New Roman" w:hAnsi="Times New Roman" w:cs="Times New Roman"/>
                <w:sz w:val="24"/>
                <w:szCs w:val="24"/>
              </w:rPr>
              <w:t>юстративный.</w:t>
            </w: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6" w:type="dxa"/>
          </w:tcPr>
          <w:p w:rsidR="0089454D" w:rsidRPr="0089454D" w:rsidRDefault="0089454D" w:rsidP="004750F5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нигопечатная продукция:</w:t>
            </w:r>
          </w:p>
          <w:p w:rsidR="0089454D" w:rsidRPr="0089454D" w:rsidRDefault="0089454D" w:rsidP="0089454D">
            <w:pPr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sz w:val="24"/>
                <w:szCs w:val="24"/>
              </w:rPr>
              <w:t>Плешаков А.А. Мир вокр</w:t>
            </w:r>
            <w:r w:rsidR="00685859">
              <w:rPr>
                <w:rFonts w:ascii="Times New Roman" w:hAnsi="Times New Roman" w:cs="Times New Roman"/>
                <w:sz w:val="24"/>
                <w:szCs w:val="24"/>
              </w:rPr>
              <w:t xml:space="preserve">уг нас: Учебник для 3 </w:t>
            </w:r>
            <w:proofErr w:type="spellStart"/>
            <w:r w:rsidR="006F3D14">
              <w:rPr>
                <w:rFonts w:ascii="Times New Roman" w:hAnsi="Times New Roman" w:cs="Times New Roman"/>
                <w:sz w:val="24"/>
                <w:szCs w:val="24"/>
              </w:rPr>
              <w:t>классаМ</w:t>
            </w:r>
            <w:proofErr w:type="spellEnd"/>
            <w:r w:rsidR="006F3D14" w:rsidRPr="0089454D">
              <w:rPr>
                <w:rFonts w:ascii="Times New Roman" w:hAnsi="Times New Roman" w:cs="Times New Roman"/>
                <w:sz w:val="24"/>
                <w:szCs w:val="24"/>
              </w:rPr>
              <w:t>: Просвещение</w:t>
            </w:r>
            <w:r w:rsidRPr="0089454D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ические средства обучения: интерактивная доска, презентация, ватман, клей, карандаши, заготовки текста, картинки билетов, автобусов, чемоданов</w:t>
            </w:r>
          </w:p>
        </w:tc>
      </w:tr>
    </w:tbl>
    <w:p w:rsidR="0089454D" w:rsidRPr="0089454D" w:rsidRDefault="0089454D" w:rsidP="008945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69" w:type="dxa"/>
        <w:tblLook w:val="04A0" w:firstRow="1" w:lastRow="0" w:firstColumn="1" w:lastColumn="0" w:noHBand="0" w:noVBand="1"/>
      </w:tblPr>
      <w:tblGrid>
        <w:gridCol w:w="4921"/>
        <w:gridCol w:w="4922"/>
        <w:gridCol w:w="4926"/>
      </w:tblGrid>
      <w:tr w:rsidR="0089454D" w:rsidRPr="0089454D" w:rsidTr="004750F5">
        <w:trPr>
          <w:trHeight w:val="358"/>
        </w:trPr>
        <w:tc>
          <w:tcPr>
            <w:tcW w:w="4921" w:type="dxa"/>
          </w:tcPr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</w:tcPr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926" w:type="dxa"/>
          </w:tcPr>
          <w:p w:rsidR="0089454D" w:rsidRPr="0089454D" w:rsidRDefault="0089454D" w:rsidP="004750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бучающихся</w:t>
            </w:r>
          </w:p>
        </w:tc>
      </w:tr>
      <w:tr w:rsidR="0089454D" w:rsidRPr="0089454D" w:rsidTr="004750F5">
        <w:trPr>
          <w:trHeight w:val="2383"/>
        </w:trPr>
        <w:tc>
          <w:tcPr>
            <w:tcW w:w="4921" w:type="dxa"/>
          </w:tcPr>
          <w:p w:rsidR="0089454D" w:rsidRPr="0089454D" w:rsidRDefault="0089454D" w:rsidP="00475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рганизационный момент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2" w:type="dxa"/>
          </w:tcPr>
          <w:p w:rsidR="0089454D" w:rsidRPr="0089454D" w:rsidRDefault="0089454D" w:rsidP="004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Проверяет готовность обучающихся к уроку, создает эмоциональный настрой. 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ить детей на работу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Начинается урок,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Он пойдет ребятам впрок.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С вами все должны понять,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Много нового узнать.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вы любите путешествовать? Почему?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– Мы начинаем с вами изучать новый раздел в курсе окружающий мир: Путешествие по городам и странам.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проверяют подготовку мест к занятиям.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детей.</w:t>
            </w:r>
          </w:p>
        </w:tc>
      </w:tr>
      <w:tr w:rsidR="0089454D" w:rsidRPr="0089454D" w:rsidTr="004750F5">
        <w:trPr>
          <w:trHeight w:val="308"/>
        </w:trPr>
        <w:tc>
          <w:tcPr>
            <w:tcW w:w="14769" w:type="dxa"/>
            <w:gridSpan w:val="3"/>
          </w:tcPr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У обучающегося будут сформированы: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интерес к познанию окружающего мира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предпосылки для готовности самостоятельно оценить успешность своей деятельности на основе предложенных критериев;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получит возможность для формирования: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rPr>
                <w:iCs/>
              </w:rPr>
              <w:t xml:space="preserve">-способности к самооценке на основе критериев успешности учебной деятельности;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контролировать и оценивать свои действия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rPr>
                <w:iCs/>
              </w:rPr>
              <w:lastRenderedPageBreak/>
              <w:t xml:space="preserve">-самостоятельно адекватно оценивать правильность выполнения действия и вносить необходимые коррективы;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 контролировать действия партнера;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допускать возможность существования других точек зрения</w:t>
            </w:r>
          </w:p>
        </w:tc>
      </w:tr>
      <w:tr w:rsidR="0089454D" w:rsidRPr="0089454D" w:rsidTr="004750F5">
        <w:trPr>
          <w:trHeight w:val="1623"/>
        </w:trPr>
        <w:tc>
          <w:tcPr>
            <w:tcW w:w="4921" w:type="dxa"/>
          </w:tcPr>
          <w:p w:rsidR="0089454D" w:rsidRPr="0089454D" w:rsidRDefault="0089454D" w:rsidP="00475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. Актуализация знаний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A22FF8" wp14:editId="6C172312">
                  <wp:extent cx="1238250" cy="928688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4" cy="93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89454D" w:rsidRPr="0089454D" w:rsidRDefault="0089454D" w:rsidP="004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sz w:val="24"/>
                <w:szCs w:val="24"/>
              </w:rPr>
              <w:t>И сегодня мы с Вами отправимся на автобусную экскурсию, а куда это мы сейчас узнаем.</w:t>
            </w:r>
          </w:p>
          <w:p w:rsidR="004750F5" w:rsidRDefault="0089454D" w:rsidP="004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sz w:val="24"/>
                <w:szCs w:val="24"/>
              </w:rPr>
              <w:t>Показыва</w:t>
            </w:r>
            <w:r w:rsidR="004750F5">
              <w:rPr>
                <w:rFonts w:ascii="Times New Roman" w:hAnsi="Times New Roman" w:cs="Times New Roman"/>
                <w:sz w:val="24"/>
                <w:szCs w:val="24"/>
              </w:rPr>
              <w:t xml:space="preserve">ет ролик «Золотое кольцо»  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sz w:val="24"/>
                <w:szCs w:val="24"/>
              </w:rPr>
              <w:t xml:space="preserve"> с 1:20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89454D" w:rsidRPr="0089454D" w:rsidRDefault="0089454D" w:rsidP="004750F5">
            <w:pPr>
              <w:spacing w:before="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spacing w:before="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Слушают, смотрят видеоролик</w:t>
            </w:r>
          </w:p>
        </w:tc>
      </w:tr>
      <w:tr w:rsidR="0089454D" w:rsidRPr="0089454D" w:rsidTr="004750F5">
        <w:trPr>
          <w:trHeight w:val="61"/>
        </w:trPr>
        <w:tc>
          <w:tcPr>
            <w:tcW w:w="14769" w:type="dxa"/>
            <w:gridSpan w:val="3"/>
          </w:tcPr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У обучающегося будут сформированы: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интерес к познанию окружающего мира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ориентация на анализ соответствия результатов требованиям конкретной учебной задачи; </w:t>
            </w:r>
          </w:p>
          <w:p w:rsidR="0089454D" w:rsidRPr="0089454D" w:rsidRDefault="0089454D" w:rsidP="004750F5">
            <w:pPr>
              <w:pStyle w:val="aa"/>
              <w:ind w:left="58" w:hanging="8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получит возможность для формирования: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rPr>
                <w:iCs/>
              </w:rPr>
              <w:t xml:space="preserve">-выраженной устойчивой учебно-познавательной мотивации учения;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54D">
              <w:rPr>
                <w:rFonts w:ascii="Times New Roman" w:hAnsi="Times New Roman"/>
                <w:iCs/>
                <w:sz w:val="24"/>
                <w:szCs w:val="24"/>
              </w:rPr>
              <w:t>-учебно-познавательного интереса к нахождению разных способов решения учебной задачи;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sz w:val="24"/>
                <w:szCs w:val="24"/>
              </w:rPr>
              <w:t xml:space="preserve">-действовать в учебном сотрудничестве в соответствии с принятой ролью.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iCs/>
                <w:sz w:val="24"/>
                <w:szCs w:val="24"/>
              </w:rPr>
              <w:t xml:space="preserve">-на основе результатов решения практических задач делать выводы о свойствах изучаемых природных объектов. 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89454D" w:rsidRPr="0089454D" w:rsidRDefault="0089454D" w:rsidP="004750F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9454D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>-осуществлять поиск нужного иллюстративного и текстового материала в дополнительных изд</w:t>
            </w:r>
            <w:r w:rsidR="006D795D">
              <w:t xml:space="preserve">аниях, рекомендуемых учителем; </w:t>
            </w:r>
            <w:r w:rsidRPr="0089454D">
              <w:t xml:space="preserve">осуществлять запись (фиксацию) указанной учителем информации об окружающем мире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строить небольшие сообщения в устной и письменной форме; </w:t>
            </w:r>
          </w:p>
          <w:p w:rsidR="0089454D" w:rsidRPr="0089454D" w:rsidRDefault="0089454D" w:rsidP="004750F5">
            <w:pPr>
              <w:pStyle w:val="Default"/>
            </w:pPr>
            <w:r w:rsidRPr="0089454D">
              <w:t xml:space="preserve">-анализировать изучаемые объекты с выделением существенных и несущественных признаков; </w:t>
            </w:r>
          </w:p>
        </w:tc>
      </w:tr>
      <w:tr w:rsidR="0089454D" w:rsidRPr="0089454D" w:rsidTr="004750F5">
        <w:trPr>
          <w:trHeight w:val="1623"/>
        </w:trPr>
        <w:tc>
          <w:tcPr>
            <w:tcW w:w="4921" w:type="dxa"/>
          </w:tcPr>
          <w:p w:rsidR="0089454D" w:rsidRPr="0089454D" w:rsidRDefault="0089454D" w:rsidP="004750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4EA94B8B" wp14:editId="4FC403D0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37490</wp:posOffset>
                  </wp:positionV>
                  <wp:extent cx="1663700" cy="1247775"/>
                  <wp:effectExtent l="0" t="0" r="0" b="952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9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амоопределение (целеполагание) </w:t>
            </w:r>
          </w:p>
        </w:tc>
        <w:tc>
          <w:tcPr>
            <w:tcW w:w="4922" w:type="dxa"/>
          </w:tcPr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Вы просмотрели фрагмент фильма, подскажите, куда же мы отправимся в путешествие? (слайд 2)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Какие же задачи мы должны себе поставить, отправляясь в путешествие. (слайд 3)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Итак, мы с Вами туристы, едем на автобусную экскурсию, что нам для этого необходимо?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Конечно надо приобрести билеты.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Уважаемые пассажиры, прошу Вас, занять места в автобусах, соответствующих цвету ваших билетов.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ельно билеты у нас есть, нам необходимо собрать вещи.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Достаньте из конвертов у вас на столе картинки чемоданов, напишите с обратной стороны чемодана, что вы хотите получить от сегодняшнего урока (ожидания и опасения), затем прикрепите свой а</w:t>
            </w:r>
            <w:r w:rsidR="006D79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бус и ваши чемоданы на доску. </w:t>
            </w: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Зачитывает несколько ожиданий и опасений.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, мы уже готовы ехать, но у нас нет маршрута?</w:t>
            </w:r>
          </w:p>
        </w:tc>
        <w:tc>
          <w:tcPr>
            <w:tcW w:w="4926" w:type="dxa"/>
          </w:tcPr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ют тему урока – «Золотое кольцо России»</w:t>
            </w:r>
          </w:p>
          <w:p w:rsidR="00685859" w:rsidRDefault="00685859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ют задачи с подсказкой учителя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1. Почему этот маршрут называют «золотое кольцо»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2. Какие города предстоит посетить.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3. Чем привлекает этот маршрут туристов.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ют предположения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Отрывают заранее приклеенные на доске билеты разного цвета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Рассаживаются по местам</w:t>
            </w:r>
          </w:p>
          <w:p w:rsidR="00685859" w:rsidRDefault="00685859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5859" w:rsidRDefault="00685859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Пишут свои ожидания и опасения, вывешивают на доску</w:t>
            </w:r>
          </w:p>
          <w:p w:rsidR="0089454D" w:rsidRPr="0089454D" w:rsidRDefault="0089454D" w:rsidP="00475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4D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ют слайд 4</w:t>
            </w:r>
          </w:p>
        </w:tc>
      </w:tr>
    </w:tbl>
    <w:p w:rsidR="0004606A" w:rsidRDefault="0004606A" w:rsidP="00E9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606A" w:rsidSect="0004606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F3D74" w:rsidRPr="00A60EC8" w:rsidRDefault="005F3D74" w:rsidP="00C91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1FC19FA7" wp14:editId="62168E13">
            <wp:simplePos x="0" y="0"/>
            <wp:positionH relativeFrom="margin">
              <wp:posOffset>266700</wp:posOffset>
            </wp:positionH>
            <wp:positionV relativeFrom="paragraph">
              <wp:posOffset>586105</wp:posOffset>
            </wp:positionV>
            <wp:extent cx="6144260" cy="8943975"/>
            <wp:effectExtent l="19050" t="19050" r="27940" b="28575"/>
            <wp:wrapSquare wrapText="bothSides"/>
            <wp:docPr id="11" name="Рисунок 11" descr="C:\Users\Шутова\Pictures\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това\Pictures\img0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8943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D74">
        <w:rPr>
          <w:rFonts w:ascii="Times New Roman" w:hAnsi="Times New Roman" w:cs="Times New Roman"/>
          <w:sz w:val="28"/>
          <w:szCs w:val="28"/>
        </w:rPr>
        <w:t>Студентам ОГБПОУ «ТГПК»  была оказана методическая помощь по составлению уроков технологии в рамк</w:t>
      </w:r>
      <w:r w:rsidR="00A60EC8">
        <w:rPr>
          <w:rFonts w:ascii="Times New Roman" w:hAnsi="Times New Roman" w:cs="Times New Roman"/>
          <w:sz w:val="28"/>
          <w:szCs w:val="28"/>
        </w:rPr>
        <w:t>ах прохождения учебной практики</w:t>
      </w:r>
    </w:p>
    <w:p w:rsidR="005F3D74" w:rsidRPr="00E90AE0" w:rsidRDefault="005F3D74" w:rsidP="00E9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3C" w:rsidRDefault="00C24E3C" w:rsidP="00C24E3C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E3C">
        <w:rPr>
          <w:rFonts w:ascii="Times New Roman" w:hAnsi="Times New Roman" w:cs="Times New Roman"/>
          <w:b/>
          <w:sz w:val="28"/>
          <w:szCs w:val="28"/>
        </w:rPr>
        <w:t>Мастер-классы, открытые уроки</w:t>
      </w:r>
      <w:r w:rsidR="003F10B0">
        <w:rPr>
          <w:rFonts w:ascii="Times New Roman" w:hAnsi="Times New Roman" w:cs="Times New Roman"/>
          <w:b/>
          <w:sz w:val="28"/>
          <w:szCs w:val="28"/>
        </w:rPr>
        <w:t xml:space="preserve">, выступления и пр. для молодых или </w:t>
      </w:r>
      <w:r w:rsidRPr="00C24E3C">
        <w:rPr>
          <w:rFonts w:ascii="Times New Roman" w:hAnsi="Times New Roman" w:cs="Times New Roman"/>
          <w:b/>
          <w:sz w:val="28"/>
          <w:szCs w:val="28"/>
        </w:rPr>
        <w:t>начинающих учителей, студентов</w:t>
      </w:r>
    </w:p>
    <w:p w:rsidR="0013104E" w:rsidRDefault="00893042" w:rsidP="0013104E">
      <w:pPr>
        <w:pStyle w:val="a8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ами моих мастер – классов</w:t>
      </w:r>
      <w:r w:rsidR="00EE7F51">
        <w:rPr>
          <w:rFonts w:ascii="Times New Roman" w:hAnsi="Times New Roman" w:cs="Times New Roman"/>
          <w:sz w:val="28"/>
          <w:szCs w:val="28"/>
        </w:rPr>
        <w:t xml:space="preserve"> могут воспользоваться не только коллеги с опытом, но и молодые или начинающие </w:t>
      </w:r>
      <w:r w:rsidR="003F10B0">
        <w:rPr>
          <w:rFonts w:ascii="Times New Roman" w:hAnsi="Times New Roman" w:cs="Times New Roman"/>
          <w:sz w:val="28"/>
          <w:szCs w:val="28"/>
        </w:rPr>
        <w:t xml:space="preserve">педагогическую практику </w:t>
      </w:r>
      <w:r w:rsidR="00EE7F51">
        <w:rPr>
          <w:rFonts w:ascii="Times New Roman" w:hAnsi="Times New Roman" w:cs="Times New Roman"/>
          <w:sz w:val="28"/>
          <w:szCs w:val="28"/>
        </w:rPr>
        <w:t>учителя.</w:t>
      </w:r>
    </w:p>
    <w:p w:rsidR="00A87E89" w:rsidRPr="0013104E" w:rsidRDefault="00C24E3C" w:rsidP="0013104E">
      <w:pPr>
        <w:pStyle w:val="a8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87E89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Мастер-классы:</w:t>
      </w:r>
    </w:p>
    <w:tbl>
      <w:tblPr>
        <w:tblStyle w:val="a5"/>
        <w:tblW w:w="11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09"/>
        <w:gridCol w:w="2703"/>
        <w:gridCol w:w="5301"/>
        <w:gridCol w:w="1757"/>
      </w:tblGrid>
      <w:tr w:rsidR="00C24E3C" w:rsidRPr="002B3ED4" w:rsidTr="00E27769">
        <w:trPr>
          <w:trHeight w:val="308"/>
        </w:trPr>
        <w:tc>
          <w:tcPr>
            <w:tcW w:w="1409" w:type="dxa"/>
            <w:shd w:val="clear" w:color="auto" w:fill="FFF2CC" w:themeFill="accent4" w:themeFillTint="33"/>
          </w:tcPr>
          <w:p w:rsidR="00C24E3C" w:rsidRPr="002B3ED4" w:rsidRDefault="00C24E3C" w:rsidP="00C24E3C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D4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 опыта работы</w:t>
            </w:r>
          </w:p>
        </w:tc>
        <w:tc>
          <w:tcPr>
            <w:tcW w:w="2703" w:type="dxa"/>
            <w:shd w:val="clear" w:color="auto" w:fill="FFF2CC" w:themeFill="accent4" w:themeFillTint="33"/>
          </w:tcPr>
          <w:p w:rsidR="00C24E3C" w:rsidRPr="002B3ED4" w:rsidRDefault="00C24E3C" w:rsidP="00C24E3C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D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едстав</w:t>
            </w:r>
            <w:r w:rsidR="00143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я </w:t>
            </w:r>
          </w:p>
        </w:tc>
        <w:tc>
          <w:tcPr>
            <w:tcW w:w="5301" w:type="dxa"/>
            <w:shd w:val="clear" w:color="auto" w:fill="FFF2CC" w:themeFill="accent4" w:themeFillTint="33"/>
          </w:tcPr>
          <w:p w:rsidR="00C24E3C" w:rsidRPr="002B3ED4" w:rsidRDefault="00C24E3C" w:rsidP="00C24E3C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D4">
              <w:rPr>
                <w:rFonts w:ascii="Times New Roman" w:hAnsi="Times New Roman" w:cs="Times New Roman"/>
                <w:b/>
                <w:sz w:val="28"/>
                <w:szCs w:val="28"/>
              </w:rPr>
              <w:t>Тема представленного опыта работы</w:t>
            </w:r>
          </w:p>
        </w:tc>
        <w:tc>
          <w:tcPr>
            <w:tcW w:w="1757" w:type="dxa"/>
            <w:shd w:val="clear" w:color="auto" w:fill="FFF2CC" w:themeFill="accent4" w:themeFillTint="33"/>
          </w:tcPr>
          <w:p w:rsidR="00C24E3C" w:rsidRPr="002B3ED4" w:rsidRDefault="00C24E3C" w:rsidP="00C24E3C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D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ставления опыта работы</w:t>
            </w:r>
          </w:p>
        </w:tc>
      </w:tr>
      <w:tr w:rsidR="00C24E3C" w:rsidRPr="00F24CCE" w:rsidTr="00E27769">
        <w:trPr>
          <w:trHeight w:val="308"/>
        </w:trPr>
        <w:tc>
          <w:tcPr>
            <w:tcW w:w="1409" w:type="dxa"/>
            <w:shd w:val="clear" w:color="auto" w:fill="FFF2CC" w:themeFill="accent4" w:themeFillTint="33"/>
          </w:tcPr>
          <w:p w:rsidR="00C24E3C" w:rsidRPr="00F24CCE" w:rsidRDefault="00C24E3C" w:rsidP="00C24E3C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CE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</w:tc>
        <w:tc>
          <w:tcPr>
            <w:tcW w:w="2703" w:type="dxa"/>
            <w:shd w:val="clear" w:color="auto" w:fill="FFFFFF" w:themeFill="background1"/>
          </w:tcPr>
          <w:p w:rsidR="004B5FFF" w:rsidRDefault="00C24E3C" w:rsidP="00C24E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</w:t>
            </w:r>
          </w:p>
          <w:p w:rsidR="00C24E3C" w:rsidRPr="00B611B0" w:rsidRDefault="00C24E3C" w:rsidP="00C24E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проект «Мастерская педагогического опыта»</w:t>
            </w:r>
            <w:r w:rsidR="00143449">
              <w:rPr>
                <w:rFonts w:ascii="Times New Roman" w:hAnsi="Times New Roman" w:cs="Times New Roman"/>
                <w:sz w:val="28"/>
                <w:szCs w:val="28"/>
              </w:rPr>
              <w:t>, ТГПУ</w:t>
            </w:r>
          </w:p>
        </w:tc>
        <w:tc>
          <w:tcPr>
            <w:tcW w:w="5301" w:type="dxa"/>
            <w:shd w:val="clear" w:color="auto" w:fill="FFFFFF" w:themeFill="background1"/>
          </w:tcPr>
          <w:p w:rsidR="00C24E3C" w:rsidRDefault="00C24E3C" w:rsidP="00C24E3C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е использование современных </w:t>
            </w:r>
            <w:r w:rsidRPr="00CF7A7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педагогической деятельности»</w:t>
            </w:r>
          </w:p>
          <w:p w:rsidR="00C24E3C" w:rsidRPr="00F24CCE" w:rsidRDefault="00C24E3C" w:rsidP="0096393A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57" w:type="dxa"/>
            <w:shd w:val="clear" w:color="auto" w:fill="FFFFFF" w:themeFill="background1"/>
          </w:tcPr>
          <w:p w:rsidR="00C24E3C" w:rsidRPr="00F24CCE" w:rsidRDefault="00C24E3C" w:rsidP="00C24E3C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C24E3C" w:rsidRPr="00F24CCE" w:rsidTr="00E27769">
        <w:trPr>
          <w:trHeight w:val="308"/>
        </w:trPr>
        <w:tc>
          <w:tcPr>
            <w:tcW w:w="1409" w:type="dxa"/>
            <w:shd w:val="clear" w:color="auto" w:fill="FFF2CC" w:themeFill="accent4" w:themeFillTint="33"/>
          </w:tcPr>
          <w:p w:rsidR="00C24E3C" w:rsidRPr="002B3ED4" w:rsidRDefault="00C24E3C" w:rsidP="00C24E3C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</w:t>
            </w:r>
          </w:p>
        </w:tc>
        <w:tc>
          <w:tcPr>
            <w:tcW w:w="2703" w:type="dxa"/>
            <w:shd w:val="clear" w:color="auto" w:fill="FFFFFF" w:themeFill="background1"/>
          </w:tcPr>
          <w:p w:rsidR="00C24E3C" w:rsidRPr="002B3ED4" w:rsidRDefault="00F71DC6" w:rsidP="00C24E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  <w:p w:rsidR="00C24E3C" w:rsidRPr="002B3ED4" w:rsidRDefault="00143449" w:rsidP="0060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ГПУ</w:t>
            </w:r>
          </w:p>
        </w:tc>
        <w:tc>
          <w:tcPr>
            <w:tcW w:w="5301" w:type="dxa"/>
            <w:shd w:val="clear" w:color="auto" w:fill="FFFFFF" w:themeFill="background1"/>
          </w:tcPr>
          <w:p w:rsidR="00C24E3C" w:rsidRPr="002B3ED4" w:rsidRDefault="00143449" w:rsidP="00C24E3C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ивные методы обучения младших</w:t>
            </w:r>
            <w:r w:rsidR="005C3374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. Проектная задача»</w:t>
            </w:r>
          </w:p>
        </w:tc>
        <w:tc>
          <w:tcPr>
            <w:tcW w:w="1757" w:type="dxa"/>
            <w:shd w:val="clear" w:color="auto" w:fill="FFFFFF" w:themeFill="background1"/>
          </w:tcPr>
          <w:p w:rsidR="00C24E3C" w:rsidRDefault="005C3374" w:rsidP="00C24E3C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5C3374" w:rsidRDefault="005C3374" w:rsidP="00C24E3C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374" w:rsidRPr="002B3ED4" w:rsidRDefault="005C3374" w:rsidP="00C24E3C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258" w:rsidRDefault="00A84EE7" w:rsidP="006F0258">
      <w:pPr>
        <w:rPr>
          <w:rFonts w:ascii="Times New Roman" w:hAnsi="Times New Roman" w:cs="Times New Roman"/>
          <w:b/>
          <w:sz w:val="28"/>
          <w:szCs w:val="28"/>
        </w:rPr>
      </w:pPr>
      <w:r w:rsidRPr="007A0C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3696" behindDoc="0" locked="0" layoutInCell="1" allowOverlap="1" wp14:anchorId="68653527" wp14:editId="0DB4FD93">
            <wp:simplePos x="0" y="0"/>
            <wp:positionH relativeFrom="margin">
              <wp:posOffset>-228600</wp:posOffset>
            </wp:positionH>
            <wp:positionV relativeFrom="paragraph">
              <wp:posOffset>2738120</wp:posOffset>
            </wp:positionV>
            <wp:extent cx="7067550" cy="1859280"/>
            <wp:effectExtent l="19050" t="19050" r="19050" b="26670"/>
            <wp:wrapSquare wrapText="bothSides"/>
            <wp:docPr id="19" name="Рисунок 19" descr="C:\Users\Шутовы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утовы\Desktop\1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859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1D" w:rsidRPr="007A0C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4720" behindDoc="0" locked="0" layoutInCell="1" allowOverlap="1" wp14:anchorId="7DEDC241" wp14:editId="25422F93">
            <wp:simplePos x="0" y="0"/>
            <wp:positionH relativeFrom="page">
              <wp:posOffset>228600</wp:posOffset>
            </wp:positionH>
            <wp:positionV relativeFrom="paragraph">
              <wp:posOffset>394970</wp:posOffset>
            </wp:positionV>
            <wp:extent cx="7067550" cy="2168525"/>
            <wp:effectExtent l="19050" t="19050" r="19050" b="22225"/>
            <wp:wrapSquare wrapText="bothSides"/>
            <wp:docPr id="23" name="Рисунок 23" descr="C:\Users\Шутовы\Desktop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утовы\Desktop\4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2168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258" w:rsidRPr="007A0C4A">
        <w:rPr>
          <w:rFonts w:ascii="Times New Roman" w:hAnsi="Times New Roman" w:cs="Times New Roman"/>
          <w:b/>
          <w:sz w:val="28"/>
          <w:szCs w:val="28"/>
        </w:rPr>
        <w:t>Отзывы о мастер-классе, в том числе молодых и начинающих</w:t>
      </w:r>
      <w:r w:rsidR="006F0258" w:rsidRPr="006F0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258" w:rsidRPr="007A0C4A">
        <w:rPr>
          <w:rFonts w:ascii="Times New Roman" w:hAnsi="Times New Roman" w:cs="Times New Roman"/>
          <w:b/>
          <w:sz w:val="28"/>
          <w:szCs w:val="28"/>
        </w:rPr>
        <w:t>учителей</w:t>
      </w:r>
      <w:r w:rsidR="006F0258">
        <w:rPr>
          <w:rFonts w:ascii="Times New Roman" w:hAnsi="Times New Roman" w:cs="Times New Roman"/>
          <w:b/>
          <w:sz w:val="28"/>
          <w:szCs w:val="28"/>
        </w:rPr>
        <w:t>:</w:t>
      </w:r>
    </w:p>
    <w:p w:rsidR="00607F1D" w:rsidRPr="007A0C4A" w:rsidRDefault="00607F1D" w:rsidP="006F0258">
      <w:pPr>
        <w:rPr>
          <w:rFonts w:ascii="Times New Roman" w:hAnsi="Times New Roman" w:cs="Times New Roman"/>
          <w:b/>
          <w:sz w:val="28"/>
          <w:szCs w:val="28"/>
        </w:rPr>
      </w:pPr>
    </w:p>
    <w:p w:rsidR="00C24E3C" w:rsidRPr="00C24E3C" w:rsidRDefault="00D81544" w:rsidP="00C24E3C">
      <w:pPr>
        <w:pStyle w:val="a8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8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7AAB95F0" wp14:editId="23A40463">
            <wp:simplePos x="0" y="0"/>
            <wp:positionH relativeFrom="margin">
              <wp:posOffset>209550</wp:posOffset>
            </wp:positionH>
            <wp:positionV relativeFrom="paragraph">
              <wp:posOffset>19050</wp:posOffset>
            </wp:positionV>
            <wp:extent cx="6381750" cy="9365615"/>
            <wp:effectExtent l="19050" t="19050" r="19050" b="26035"/>
            <wp:wrapSquare wrapText="bothSides"/>
            <wp:docPr id="9" name="Рисунок 9" descr="C:\Users\Шутовы\Desktop\стипендия 2015 новая 2016\тгпу грамоты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утовы\Desktop\стипендия 2015 новая 2016\тгпу грамоты\img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365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633" w:rsidRDefault="00446633" w:rsidP="00E90A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8219" cy="9336020"/>
            <wp:effectExtent l="0" t="0" r="0" b="0"/>
            <wp:docPr id="2" name="Рисунок 2" descr="C:\Users\Шутова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утова\Desktop\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11" cy="933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633" w:rsidRPr="00E90AE0" w:rsidRDefault="00446633" w:rsidP="00E9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EAB" w:rsidRPr="00DC5829" w:rsidRDefault="00E90AE0" w:rsidP="00DC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A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C7EAB" w:rsidRPr="00FC7EAB">
        <w:rPr>
          <w:rFonts w:ascii="Times New Roman" w:hAnsi="Times New Roman" w:cs="Times New Roman"/>
          <w:sz w:val="28"/>
          <w:szCs w:val="28"/>
        </w:rPr>
        <w:t>На данных открытых уроках присутствовали</w:t>
      </w:r>
      <w:r w:rsidR="00E6791E">
        <w:rPr>
          <w:rFonts w:ascii="Times New Roman" w:hAnsi="Times New Roman" w:cs="Times New Roman"/>
          <w:sz w:val="28"/>
          <w:szCs w:val="28"/>
        </w:rPr>
        <w:t xml:space="preserve"> молодые, начинающие учителя.</w:t>
      </w:r>
    </w:p>
    <w:p w:rsidR="00DF4B00" w:rsidRPr="00FC7EAB" w:rsidRDefault="00FC7EAB" w:rsidP="00FC7EA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FC7EA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ткрытые уроки:</w:t>
      </w:r>
    </w:p>
    <w:tbl>
      <w:tblPr>
        <w:tblStyle w:val="a5"/>
        <w:tblW w:w="11134" w:type="dxa"/>
        <w:tblInd w:w="-289" w:type="dxa"/>
        <w:tblLook w:val="04A0" w:firstRow="1" w:lastRow="0" w:firstColumn="1" w:lastColumn="0" w:noHBand="0" w:noVBand="1"/>
      </w:tblPr>
      <w:tblGrid>
        <w:gridCol w:w="2150"/>
        <w:gridCol w:w="3535"/>
        <w:gridCol w:w="2859"/>
        <w:gridCol w:w="2590"/>
      </w:tblGrid>
      <w:tr w:rsidR="00FC7EAB" w:rsidRPr="002B3ED4" w:rsidTr="004B5FFF">
        <w:trPr>
          <w:trHeight w:val="299"/>
        </w:trPr>
        <w:tc>
          <w:tcPr>
            <w:tcW w:w="2150" w:type="dxa"/>
            <w:shd w:val="clear" w:color="auto" w:fill="F7CAAC" w:themeFill="accent2" w:themeFillTint="66"/>
          </w:tcPr>
          <w:p w:rsidR="00FC7EAB" w:rsidRPr="002B3ED4" w:rsidRDefault="00FC7EAB" w:rsidP="007379F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D4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 опыта работы</w:t>
            </w:r>
          </w:p>
        </w:tc>
        <w:tc>
          <w:tcPr>
            <w:tcW w:w="3535" w:type="dxa"/>
            <w:shd w:val="clear" w:color="auto" w:fill="F7CAAC" w:themeFill="accent2" w:themeFillTint="66"/>
          </w:tcPr>
          <w:p w:rsidR="00FC7EAB" w:rsidRPr="002B3ED4" w:rsidRDefault="00FC7EAB" w:rsidP="007379F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D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едставления с указанием названия мероприятия</w:t>
            </w:r>
          </w:p>
        </w:tc>
        <w:tc>
          <w:tcPr>
            <w:tcW w:w="2859" w:type="dxa"/>
            <w:shd w:val="clear" w:color="auto" w:fill="F7CAAC" w:themeFill="accent2" w:themeFillTint="66"/>
          </w:tcPr>
          <w:p w:rsidR="00FC7EAB" w:rsidRPr="002B3ED4" w:rsidRDefault="00FC7EAB" w:rsidP="007379F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D4">
              <w:rPr>
                <w:rFonts w:ascii="Times New Roman" w:hAnsi="Times New Roman" w:cs="Times New Roman"/>
                <w:b/>
                <w:sz w:val="28"/>
                <w:szCs w:val="28"/>
              </w:rPr>
              <w:t>Тема представленного опыта работы</w:t>
            </w:r>
          </w:p>
        </w:tc>
        <w:tc>
          <w:tcPr>
            <w:tcW w:w="2590" w:type="dxa"/>
            <w:shd w:val="clear" w:color="auto" w:fill="F7CAAC" w:themeFill="accent2" w:themeFillTint="66"/>
          </w:tcPr>
          <w:p w:rsidR="00FC7EAB" w:rsidRPr="002B3ED4" w:rsidRDefault="00FC7EAB" w:rsidP="007379F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D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ставления опыта работы</w:t>
            </w:r>
          </w:p>
        </w:tc>
      </w:tr>
      <w:tr w:rsidR="00FC7EAB" w:rsidRPr="00F24CCE" w:rsidTr="004B5FFF">
        <w:trPr>
          <w:trHeight w:val="299"/>
        </w:trPr>
        <w:tc>
          <w:tcPr>
            <w:tcW w:w="2150" w:type="dxa"/>
            <w:shd w:val="clear" w:color="auto" w:fill="FBE4D5" w:themeFill="accent2" w:themeFillTint="33"/>
          </w:tcPr>
          <w:p w:rsidR="00FC7EAB" w:rsidRPr="00F24CCE" w:rsidRDefault="00FC7EAB" w:rsidP="007379F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CE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урок</w:t>
            </w:r>
          </w:p>
        </w:tc>
        <w:tc>
          <w:tcPr>
            <w:tcW w:w="3535" w:type="dxa"/>
            <w:shd w:val="clear" w:color="auto" w:fill="FFFFFF" w:themeFill="background1"/>
          </w:tcPr>
          <w:p w:rsidR="00EE2A92" w:rsidRDefault="00FC7EAB" w:rsidP="00EE2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CE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</w:t>
            </w:r>
          </w:p>
          <w:p w:rsidR="00FC7EAB" w:rsidRPr="00F24CCE" w:rsidRDefault="00FC7EAB" w:rsidP="00EE2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современн</w:t>
            </w:r>
            <w:r w:rsidRPr="00C474D8">
              <w:rPr>
                <w:rFonts w:ascii="Times New Roman" w:hAnsi="Times New Roman" w:cs="Times New Roman"/>
                <w:sz w:val="28"/>
                <w:szCs w:val="28"/>
              </w:rPr>
              <w:t>ых уроков</w:t>
            </w:r>
          </w:p>
        </w:tc>
        <w:tc>
          <w:tcPr>
            <w:tcW w:w="2859" w:type="dxa"/>
            <w:shd w:val="clear" w:color="auto" w:fill="FFFFFF" w:themeFill="background1"/>
          </w:tcPr>
          <w:p w:rsidR="00FC7EAB" w:rsidRPr="00F24CCE" w:rsidRDefault="00EE2A92" w:rsidP="00EE2A92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 мир</w:t>
            </w:r>
            <w:r w:rsidR="00FC7EAB" w:rsidRPr="00F24CCE">
              <w:rPr>
                <w:rFonts w:ascii="Times New Roman" w:hAnsi="Times New Roman"/>
                <w:sz w:val="28"/>
                <w:szCs w:val="28"/>
              </w:rPr>
              <w:t xml:space="preserve"> по теме: «</w:t>
            </w:r>
            <w:r w:rsidR="00FC7EAB">
              <w:rPr>
                <w:rFonts w:ascii="Times New Roman" w:hAnsi="Times New Roman"/>
                <w:sz w:val="28"/>
                <w:szCs w:val="28"/>
              </w:rPr>
              <w:t>Болото»</w:t>
            </w:r>
            <w:r>
              <w:rPr>
                <w:rFonts w:ascii="Times New Roman" w:hAnsi="Times New Roman"/>
                <w:sz w:val="28"/>
                <w:szCs w:val="28"/>
              </w:rPr>
              <w:t>,  3класс</w:t>
            </w:r>
          </w:p>
        </w:tc>
        <w:tc>
          <w:tcPr>
            <w:tcW w:w="2590" w:type="dxa"/>
            <w:shd w:val="clear" w:color="auto" w:fill="FFFFFF" w:themeFill="background1"/>
          </w:tcPr>
          <w:p w:rsidR="00FC7EAB" w:rsidRPr="00F24CCE" w:rsidRDefault="00FC7EAB" w:rsidP="007379F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FC7EAB" w:rsidRPr="00F24CCE" w:rsidTr="004B5FFF">
        <w:trPr>
          <w:trHeight w:val="299"/>
        </w:trPr>
        <w:tc>
          <w:tcPr>
            <w:tcW w:w="2150" w:type="dxa"/>
            <w:shd w:val="clear" w:color="auto" w:fill="FBE4D5" w:themeFill="accent2" w:themeFillTint="33"/>
          </w:tcPr>
          <w:p w:rsidR="00FC7EAB" w:rsidRPr="00F24CCE" w:rsidRDefault="00EE2A92" w:rsidP="007379F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CE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урок</w:t>
            </w:r>
          </w:p>
        </w:tc>
        <w:tc>
          <w:tcPr>
            <w:tcW w:w="3535" w:type="dxa"/>
            <w:shd w:val="clear" w:color="auto" w:fill="FFFFFF" w:themeFill="background1"/>
          </w:tcPr>
          <w:p w:rsidR="00EE2A92" w:rsidRDefault="00EE2A92" w:rsidP="00EE2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A9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  <w:p w:rsidR="00FC7EAB" w:rsidRPr="00EE2A92" w:rsidRDefault="00EE2A92" w:rsidP="00EE2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2A92">
              <w:rPr>
                <w:rFonts w:ascii="Times New Roman" w:hAnsi="Times New Roman" w:cs="Times New Roman"/>
                <w:sz w:val="28"/>
                <w:szCs w:val="28"/>
              </w:rPr>
              <w:t xml:space="preserve">еминар </w:t>
            </w:r>
            <w:r w:rsidR="00DF4B00">
              <w:rPr>
                <w:rFonts w:ascii="Times New Roman" w:hAnsi="Times New Roman" w:cs="Times New Roman"/>
                <w:sz w:val="28"/>
                <w:szCs w:val="28"/>
              </w:rPr>
              <w:t xml:space="preserve">для молодых, начинающих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когнити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современном уроке»</w:t>
            </w:r>
          </w:p>
        </w:tc>
        <w:tc>
          <w:tcPr>
            <w:tcW w:w="2859" w:type="dxa"/>
            <w:shd w:val="clear" w:color="auto" w:fill="FFFFFF" w:themeFill="background1"/>
          </w:tcPr>
          <w:p w:rsidR="00FC7EAB" w:rsidRPr="002B3ED4" w:rsidRDefault="00FE3F4D" w:rsidP="00EE2A92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 мир</w:t>
            </w:r>
            <w:r w:rsidRPr="00F24CCE">
              <w:rPr>
                <w:rFonts w:ascii="Times New Roman" w:hAnsi="Times New Roman"/>
                <w:sz w:val="28"/>
                <w:szCs w:val="28"/>
              </w:rPr>
              <w:t xml:space="preserve"> по теме: «</w:t>
            </w:r>
            <w:r>
              <w:rPr>
                <w:rFonts w:ascii="Times New Roman" w:hAnsi="Times New Roman"/>
                <w:sz w:val="28"/>
                <w:szCs w:val="28"/>
              </w:rPr>
              <w:t>Открытие Австралии»,  4 класс</w:t>
            </w:r>
          </w:p>
        </w:tc>
        <w:tc>
          <w:tcPr>
            <w:tcW w:w="2590" w:type="dxa"/>
            <w:shd w:val="clear" w:color="auto" w:fill="FFFFFF" w:themeFill="background1"/>
          </w:tcPr>
          <w:p w:rsidR="00FC7EAB" w:rsidRPr="002B3ED4" w:rsidRDefault="00FE3F4D" w:rsidP="007379F2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:rsidR="00DC5829" w:rsidRDefault="00A96F89" w:rsidP="0094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8816" behindDoc="0" locked="0" layoutInCell="1" allowOverlap="1" wp14:anchorId="7D0E0CBE" wp14:editId="1F0BC50B">
            <wp:simplePos x="0" y="0"/>
            <wp:positionH relativeFrom="column">
              <wp:posOffset>114300</wp:posOffset>
            </wp:positionH>
            <wp:positionV relativeFrom="paragraph">
              <wp:posOffset>264795</wp:posOffset>
            </wp:positionV>
            <wp:extent cx="6343650" cy="3823335"/>
            <wp:effectExtent l="19050" t="19050" r="19050" b="24765"/>
            <wp:wrapSquare wrapText="bothSides"/>
            <wp:docPr id="5" name="Рисунок 5" descr="C:\Users\Шутова\Desktop\отз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утова\Desktop\отзыв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23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5BE" w:rsidRDefault="006925BE" w:rsidP="0094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BE" w:rsidRDefault="00A96F89" w:rsidP="0094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4CAE73D3" wp14:editId="5B9E518C">
            <wp:simplePos x="0" y="0"/>
            <wp:positionH relativeFrom="column">
              <wp:posOffset>3781425</wp:posOffset>
            </wp:positionH>
            <wp:positionV relativeFrom="paragraph">
              <wp:posOffset>52705</wp:posOffset>
            </wp:positionV>
            <wp:extent cx="2609850" cy="1956435"/>
            <wp:effectExtent l="19050" t="19050" r="19050" b="24765"/>
            <wp:wrapSquare wrapText="bothSides"/>
            <wp:docPr id="94" name="Рисунок 94" descr="C:\Users\Шутова\Desktop\IMG_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утова\Desktop\IMG_65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64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5229BBAD" wp14:editId="2611B923">
            <wp:simplePos x="0" y="0"/>
            <wp:positionH relativeFrom="column">
              <wp:posOffset>200025</wp:posOffset>
            </wp:positionH>
            <wp:positionV relativeFrom="paragraph">
              <wp:posOffset>52705</wp:posOffset>
            </wp:positionV>
            <wp:extent cx="2667000" cy="1997710"/>
            <wp:effectExtent l="19050" t="19050" r="19050" b="21590"/>
            <wp:wrapSquare wrapText="bothSides"/>
            <wp:docPr id="95" name="Рисунок 95" descr="C:\Users\Шутова\Desktop\IMG_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утова\Desktop\IMG_65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7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5BE" w:rsidRDefault="006925BE" w:rsidP="0094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BE" w:rsidRDefault="006925BE" w:rsidP="0094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BE" w:rsidRDefault="006925BE" w:rsidP="0094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BE" w:rsidRDefault="006925BE" w:rsidP="0094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BE" w:rsidRDefault="006925BE" w:rsidP="0094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BE" w:rsidRDefault="006925BE" w:rsidP="0094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BE" w:rsidRDefault="006925BE" w:rsidP="0094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BE" w:rsidRDefault="006925BE" w:rsidP="0094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5BE" w:rsidRDefault="006925BE" w:rsidP="0094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DEA" w:rsidRDefault="00E6791E" w:rsidP="00A96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736" behindDoc="0" locked="0" layoutInCell="1" allowOverlap="1" wp14:anchorId="3F5B9C98" wp14:editId="38935932">
            <wp:simplePos x="0" y="0"/>
            <wp:positionH relativeFrom="column">
              <wp:posOffset>52705</wp:posOffset>
            </wp:positionH>
            <wp:positionV relativeFrom="paragraph">
              <wp:posOffset>335915</wp:posOffset>
            </wp:positionV>
            <wp:extent cx="6645910" cy="6149975"/>
            <wp:effectExtent l="19050" t="19050" r="21590" b="22225"/>
            <wp:wrapSquare wrapText="bothSides"/>
            <wp:docPr id="8" name="Рисунок 8" descr="C:\Users\Шутова\Desktop\2017-02-10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утова\Desktop\2017-02-10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99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4">
        <w:rPr>
          <w:rFonts w:ascii="Times New Roman" w:hAnsi="Times New Roman" w:cs="Times New Roman"/>
          <w:sz w:val="28"/>
          <w:szCs w:val="28"/>
        </w:rPr>
        <w:t>Отзыв молодого 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0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E84">
        <w:rPr>
          <w:rFonts w:ascii="Times New Roman" w:hAnsi="Times New Roman" w:cs="Times New Roman"/>
          <w:sz w:val="28"/>
          <w:szCs w:val="28"/>
        </w:rPr>
        <w:t>Микуновой</w:t>
      </w:r>
      <w:proofErr w:type="spellEnd"/>
      <w:proofErr w:type="gramEnd"/>
      <w:r w:rsidR="00FA0E84">
        <w:rPr>
          <w:rFonts w:ascii="Times New Roman" w:hAnsi="Times New Roman" w:cs="Times New Roman"/>
          <w:sz w:val="28"/>
          <w:szCs w:val="28"/>
        </w:rPr>
        <w:t xml:space="preserve"> Аллы Дмитриевны</w:t>
      </w:r>
    </w:p>
    <w:p w:rsidR="00A46A43" w:rsidRPr="00944652" w:rsidRDefault="00A46A43" w:rsidP="00944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C4A" w:rsidRPr="00F02EF9" w:rsidRDefault="00F02EF9" w:rsidP="00F02EF9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F9">
        <w:rPr>
          <w:rFonts w:ascii="Times New Roman" w:hAnsi="Times New Roman" w:cs="Times New Roman"/>
          <w:b/>
          <w:sz w:val="28"/>
          <w:szCs w:val="28"/>
        </w:rPr>
        <w:t xml:space="preserve">Результаты наставнической деятельности (динамика </w:t>
      </w:r>
      <w:proofErr w:type="spellStart"/>
      <w:r w:rsidRPr="00F02EF9">
        <w:rPr>
          <w:rFonts w:ascii="Times New Roman" w:hAnsi="Times New Roman" w:cs="Times New Roman"/>
          <w:b/>
          <w:sz w:val="28"/>
          <w:szCs w:val="28"/>
        </w:rPr>
        <w:t>закрепляемости</w:t>
      </w:r>
      <w:proofErr w:type="spellEnd"/>
      <w:r w:rsidRPr="00F02EF9">
        <w:rPr>
          <w:rFonts w:ascii="Times New Roman" w:hAnsi="Times New Roman" w:cs="Times New Roman"/>
          <w:b/>
          <w:sz w:val="28"/>
          <w:szCs w:val="28"/>
        </w:rPr>
        <w:t>, адаптации молодых учителей, результаты опросов, анкетирования</w:t>
      </w:r>
    </w:p>
    <w:p w:rsidR="00407E61" w:rsidRDefault="00407E61" w:rsidP="00E6791E">
      <w:pPr>
        <w:pStyle w:val="a8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07E61">
        <w:rPr>
          <w:rFonts w:ascii="Times New Roman" w:hAnsi="Times New Roman" w:cs="Times New Roman"/>
          <w:sz w:val="28"/>
          <w:szCs w:val="28"/>
        </w:rPr>
        <w:t>В мае 2016 года мною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анкетирование Е. А. Кениг «Насколько Вы удовлетворены следующими факторами своего труда». На вопрос «Планируете ли Вы продолжить работу в данном ОУ?» педагог дала утвердительный ответ. Вывод: профессиональная адаптация прошла успешно. Взаимоотношениями в коллективе </w:t>
      </w:r>
      <w:r w:rsidR="00983B64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удовлетворена. Елена Александровна является профсоюзным лидером – председателем профсоюзной организации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а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7A0C4A" w:rsidRDefault="00C950E7" w:rsidP="007B7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13C7AA9" wp14:editId="383A9F3B">
            <wp:extent cx="5842540" cy="6859808"/>
            <wp:effectExtent l="0" t="0" r="6350" b="0"/>
            <wp:docPr id="4" name="Рисунок 4" descr="F:\лена\img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лена\img1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45" cy="68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64" w:rsidRDefault="00983B64" w:rsidP="003F10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F14" w:rsidRPr="00C950E7" w:rsidRDefault="003F10B0" w:rsidP="00C950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0B0"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F10B0">
        <w:rPr>
          <w:rFonts w:ascii="Times New Roman" w:hAnsi="Times New Roman" w:cs="Times New Roman"/>
          <w:b/>
          <w:sz w:val="28"/>
          <w:szCs w:val="28"/>
        </w:rPr>
        <w:t>тзывы, благодарности молодых/начинающих учителей, студентов, администрации ОО, предста</w:t>
      </w:r>
      <w:r w:rsidR="00E03135">
        <w:rPr>
          <w:rFonts w:ascii="Times New Roman" w:hAnsi="Times New Roman" w:cs="Times New Roman"/>
          <w:b/>
          <w:sz w:val="28"/>
          <w:szCs w:val="28"/>
        </w:rPr>
        <w:t>вителей вузов, публикации в СМИ</w:t>
      </w:r>
    </w:p>
    <w:p w:rsidR="00A75F14" w:rsidRDefault="00A75F14" w:rsidP="007B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1AA" w:rsidRPr="00E03135" w:rsidRDefault="00A75F14" w:rsidP="007B7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168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8CC20A8" wp14:editId="4A0DD4BA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6670040" cy="7515225"/>
            <wp:effectExtent l="19050" t="19050" r="16510" b="28575"/>
            <wp:wrapSquare wrapText="bothSides"/>
            <wp:docPr id="10" name="Рисунок 10" descr="C:\Users\Шутовы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Шутовы\Desktop\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7515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AA" w:rsidRPr="00E03135">
        <w:rPr>
          <w:rFonts w:ascii="Times New Roman" w:hAnsi="Times New Roman" w:cs="Times New Roman"/>
          <w:sz w:val="28"/>
          <w:szCs w:val="28"/>
        </w:rPr>
        <w:t>Отзыв Кениг Елены Александровны</w:t>
      </w:r>
      <w:r w:rsidR="007B71AA" w:rsidRPr="00E031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B71AA" w:rsidRPr="00D46168" w:rsidRDefault="007B71AA" w:rsidP="007B71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AA" w:rsidRDefault="007B71AA" w:rsidP="007B71AA"/>
    <w:p w:rsidR="007B71AA" w:rsidRDefault="007B71AA" w:rsidP="007B71AA"/>
    <w:p w:rsidR="00FF5C6C" w:rsidRDefault="00FF5C6C" w:rsidP="005B7A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5C6C" w:rsidRDefault="00FF5C6C" w:rsidP="00C24E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750" w:rsidRDefault="006F5750" w:rsidP="00A458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F5750" w:rsidSect="00294965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33" w:rsidRDefault="00AD1533" w:rsidP="00EA7F50">
      <w:pPr>
        <w:spacing w:after="0" w:line="240" w:lineRule="auto"/>
      </w:pPr>
      <w:r>
        <w:separator/>
      </w:r>
    </w:p>
  </w:endnote>
  <w:endnote w:type="continuationSeparator" w:id="0">
    <w:p w:rsidR="00AD1533" w:rsidRDefault="00AD1533" w:rsidP="00EA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3" w:rsidRPr="00EA7F50" w:rsidRDefault="00944663">
    <w:pPr>
      <w:pStyle w:val="a3"/>
      <w:rPr>
        <w:rFonts w:ascii="Times New Roman" w:hAnsi="Times New Roman" w:cs="Times New Roman"/>
        <w:sz w:val="28"/>
        <w:szCs w:val="28"/>
      </w:rPr>
    </w:pPr>
    <w:r w:rsidRPr="00EA7F50">
      <w:rPr>
        <w:rFonts w:ascii="Times New Roman" w:hAnsi="Times New Roman" w:cs="Times New Roman"/>
        <w:sz w:val="28"/>
        <w:szCs w:val="28"/>
      </w:rPr>
      <w:t>Директор школы:</w:t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Т. Ю. Коротченк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63" w:rsidRPr="00EA7F50" w:rsidRDefault="00944663">
    <w:pPr>
      <w:pStyle w:val="a3"/>
      <w:rPr>
        <w:rFonts w:ascii="Times New Roman" w:hAnsi="Times New Roman" w:cs="Times New Roman"/>
        <w:sz w:val="28"/>
        <w:szCs w:val="28"/>
      </w:rPr>
    </w:pPr>
    <w:r w:rsidRPr="00EA7F50">
      <w:rPr>
        <w:rFonts w:ascii="Times New Roman" w:hAnsi="Times New Roman" w:cs="Times New Roman"/>
        <w:sz w:val="28"/>
        <w:szCs w:val="28"/>
      </w:rPr>
      <w:t>Директор школы:</w:t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Т. Ю. Коротченк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33" w:rsidRDefault="00AD1533" w:rsidP="00EA7F50">
      <w:pPr>
        <w:spacing w:after="0" w:line="240" w:lineRule="auto"/>
      </w:pPr>
      <w:r>
        <w:separator/>
      </w:r>
    </w:p>
  </w:footnote>
  <w:footnote w:type="continuationSeparator" w:id="0">
    <w:p w:rsidR="00AD1533" w:rsidRDefault="00AD1533" w:rsidP="00EA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4ED"/>
      </v:shape>
    </w:pict>
  </w:numPicBullet>
  <w:abstractNum w:abstractNumId="0" w15:restartNumberingAfterBreak="0">
    <w:nsid w:val="1D266F8F"/>
    <w:multiLevelType w:val="multilevel"/>
    <w:tmpl w:val="A4421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526B9D"/>
    <w:multiLevelType w:val="hybridMultilevel"/>
    <w:tmpl w:val="52480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50B8"/>
    <w:multiLevelType w:val="hybridMultilevel"/>
    <w:tmpl w:val="36827DF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EE34BA"/>
    <w:multiLevelType w:val="hybridMultilevel"/>
    <w:tmpl w:val="1BCCC1C6"/>
    <w:lvl w:ilvl="0" w:tplc="504601E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CC1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1A20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E872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0012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021F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CC96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DC0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46C6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260868"/>
    <w:multiLevelType w:val="hybridMultilevel"/>
    <w:tmpl w:val="50F2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5047"/>
    <w:multiLevelType w:val="hybridMultilevel"/>
    <w:tmpl w:val="F982A4E2"/>
    <w:lvl w:ilvl="0" w:tplc="F64A1ADE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AEBC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408C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698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6CF0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CA3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CE1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A09D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CEF8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4D4ED9"/>
    <w:multiLevelType w:val="hybridMultilevel"/>
    <w:tmpl w:val="4AD64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F3534"/>
    <w:multiLevelType w:val="hybridMultilevel"/>
    <w:tmpl w:val="98A46C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95D26"/>
    <w:multiLevelType w:val="hybridMultilevel"/>
    <w:tmpl w:val="375080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16FCB"/>
    <w:multiLevelType w:val="hybridMultilevel"/>
    <w:tmpl w:val="3C2CBD74"/>
    <w:lvl w:ilvl="0" w:tplc="B1CED4F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24E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30A8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B27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ECF9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84BE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8C25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9A2C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A4B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E00E6C"/>
    <w:multiLevelType w:val="hybridMultilevel"/>
    <w:tmpl w:val="8D627F06"/>
    <w:lvl w:ilvl="0" w:tplc="5ACCB18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92245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F872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64F7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8A771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4E94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90AD7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769A4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89C4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D03907"/>
    <w:multiLevelType w:val="hybridMultilevel"/>
    <w:tmpl w:val="599E7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90"/>
    <w:rsid w:val="00001397"/>
    <w:rsid w:val="00013360"/>
    <w:rsid w:val="00016282"/>
    <w:rsid w:val="0004606A"/>
    <w:rsid w:val="00046DEF"/>
    <w:rsid w:val="00052830"/>
    <w:rsid w:val="00057997"/>
    <w:rsid w:val="00061CEF"/>
    <w:rsid w:val="00072DEA"/>
    <w:rsid w:val="00094D21"/>
    <w:rsid w:val="000B3985"/>
    <w:rsid w:val="000D1940"/>
    <w:rsid w:val="000F6DA6"/>
    <w:rsid w:val="00102CA9"/>
    <w:rsid w:val="00121548"/>
    <w:rsid w:val="0012796B"/>
    <w:rsid w:val="0013104E"/>
    <w:rsid w:val="00143449"/>
    <w:rsid w:val="00143E8D"/>
    <w:rsid w:val="00161D90"/>
    <w:rsid w:val="001B4D04"/>
    <w:rsid w:val="001C05ED"/>
    <w:rsid w:val="001C4890"/>
    <w:rsid w:val="001D20BF"/>
    <w:rsid w:val="001D4901"/>
    <w:rsid w:val="00207D6C"/>
    <w:rsid w:val="002109D9"/>
    <w:rsid w:val="00216F5E"/>
    <w:rsid w:val="002257CD"/>
    <w:rsid w:val="00233103"/>
    <w:rsid w:val="00236E80"/>
    <w:rsid w:val="00242E52"/>
    <w:rsid w:val="00294965"/>
    <w:rsid w:val="002A36FE"/>
    <w:rsid w:val="002B0E3E"/>
    <w:rsid w:val="002B6D19"/>
    <w:rsid w:val="002E17EE"/>
    <w:rsid w:val="002E2A80"/>
    <w:rsid w:val="002E4216"/>
    <w:rsid w:val="002E64F6"/>
    <w:rsid w:val="0030304A"/>
    <w:rsid w:val="00304932"/>
    <w:rsid w:val="003164D2"/>
    <w:rsid w:val="00324A2A"/>
    <w:rsid w:val="003445C5"/>
    <w:rsid w:val="00357816"/>
    <w:rsid w:val="00361D37"/>
    <w:rsid w:val="00365EF4"/>
    <w:rsid w:val="00375D58"/>
    <w:rsid w:val="003840BD"/>
    <w:rsid w:val="003C44C7"/>
    <w:rsid w:val="003F10B0"/>
    <w:rsid w:val="00407E61"/>
    <w:rsid w:val="00435D21"/>
    <w:rsid w:val="00446633"/>
    <w:rsid w:val="0046717B"/>
    <w:rsid w:val="004750F5"/>
    <w:rsid w:val="0049605D"/>
    <w:rsid w:val="00497BBA"/>
    <w:rsid w:val="004A3DB3"/>
    <w:rsid w:val="004B14E7"/>
    <w:rsid w:val="004B5FFF"/>
    <w:rsid w:val="004C795B"/>
    <w:rsid w:val="004D55EF"/>
    <w:rsid w:val="004E0873"/>
    <w:rsid w:val="004F2898"/>
    <w:rsid w:val="004F74BE"/>
    <w:rsid w:val="00522824"/>
    <w:rsid w:val="00531FCD"/>
    <w:rsid w:val="00582010"/>
    <w:rsid w:val="0059368B"/>
    <w:rsid w:val="005A17F6"/>
    <w:rsid w:val="005B7A8C"/>
    <w:rsid w:val="005C3374"/>
    <w:rsid w:val="005C4BFC"/>
    <w:rsid w:val="005D2F97"/>
    <w:rsid w:val="005E7F89"/>
    <w:rsid w:val="005F3D74"/>
    <w:rsid w:val="00607F1D"/>
    <w:rsid w:val="00657FE0"/>
    <w:rsid w:val="00673143"/>
    <w:rsid w:val="00684B2E"/>
    <w:rsid w:val="00685859"/>
    <w:rsid w:val="006925BE"/>
    <w:rsid w:val="006B367A"/>
    <w:rsid w:val="006C0A44"/>
    <w:rsid w:val="006D795D"/>
    <w:rsid w:val="006F0258"/>
    <w:rsid w:val="006F3D14"/>
    <w:rsid w:val="006F5750"/>
    <w:rsid w:val="0070134C"/>
    <w:rsid w:val="00726942"/>
    <w:rsid w:val="007379F2"/>
    <w:rsid w:val="00747E2E"/>
    <w:rsid w:val="00756EEB"/>
    <w:rsid w:val="00763A08"/>
    <w:rsid w:val="00774EDD"/>
    <w:rsid w:val="007A0C4A"/>
    <w:rsid w:val="007B71AA"/>
    <w:rsid w:val="007E3E93"/>
    <w:rsid w:val="007F5426"/>
    <w:rsid w:val="007F5E8B"/>
    <w:rsid w:val="0082578F"/>
    <w:rsid w:val="00826819"/>
    <w:rsid w:val="00851C10"/>
    <w:rsid w:val="00857B43"/>
    <w:rsid w:val="00872641"/>
    <w:rsid w:val="00873468"/>
    <w:rsid w:val="008768FC"/>
    <w:rsid w:val="00883925"/>
    <w:rsid w:val="00893042"/>
    <w:rsid w:val="0089454D"/>
    <w:rsid w:val="008A43D7"/>
    <w:rsid w:val="008B47AE"/>
    <w:rsid w:val="008C27C5"/>
    <w:rsid w:val="008C295A"/>
    <w:rsid w:val="008D4777"/>
    <w:rsid w:val="008F4CAE"/>
    <w:rsid w:val="00907A7C"/>
    <w:rsid w:val="009272F9"/>
    <w:rsid w:val="00936E2A"/>
    <w:rsid w:val="00944652"/>
    <w:rsid w:val="00944663"/>
    <w:rsid w:val="009510CD"/>
    <w:rsid w:val="0096393A"/>
    <w:rsid w:val="00983B64"/>
    <w:rsid w:val="009A71E8"/>
    <w:rsid w:val="009A7B63"/>
    <w:rsid w:val="009B1318"/>
    <w:rsid w:val="009B35F1"/>
    <w:rsid w:val="009C11E6"/>
    <w:rsid w:val="009C2167"/>
    <w:rsid w:val="009D61B8"/>
    <w:rsid w:val="009E308E"/>
    <w:rsid w:val="009F44B2"/>
    <w:rsid w:val="00A4306D"/>
    <w:rsid w:val="00A4582C"/>
    <w:rsid w:val="00A46A43"/>
    <w:rsid w:val="00A4761A"/>
    <w:rsid w:val="00A60EC8"/>
    <w:rsid w:val="00A62C57"/>
    <w:rsid w:val="00A6367B"/>
    <w:rsid w:val="00A75F14"/>
    <w:rsid w:val="00A84EE7"/>
    <w:rsid w:val="00A87E89"/>
    <w:rsid w:val="00A944F3"/>
    <w:rsid w:val="00A96F89"/>
    <w:rsid w:val="00AB099B"/>
    <w:rsid w:val="00AD0689"/>
    <w:rsid w:val="00AD1533"/>
    <w:rsid w:val="00AF77A6"/>
    <w:rsid w:val="00B00608"/>
    <w:rsid w:val="00B10F7B"/>
    <w:rsid w:val="00B36633"/>
    <w:rsid w:val="00B41C66"/>
    <w:rsid w:val="00B45669"/>
    <w:rsid w:val="00B54D71"/>
    <w:rsid w:val="00B66E3F"/>
    <w:rsid w:val="00B74430"/>
    <w:rsid w:val="00B777F8"/>
    <w:rsid w:val="00BA6BAC"/>
    <w:rsid w:val="00BA793D"/>
    <w:rsid w:val="00BC5F9F"/>
    <w:rsid w:val="00BF1177"/>
    <w:rsid w:val="00BF2FE9"/>
    <w:rsid w:val="00C109FC"/>
    <w:rsid w:val="00C23BBE"/>
    <w:rsid w:val="00C24E3C"/>
    <w:rsid w:val="00C65DE2"/>
    <w:rsid w:val="00C91145"/>
    <w:rsid w:val="00C9123F"/>
    <w:rsid w:val="00C916CB"/>
    <w:rsid w:val="00C950E7"/>
    <w:rsid w:val="00CA30F7"/>
    <w:rsid w:val="00CC2B31"/>
    <w:rsid w:val="00CD4816"/>
    <w:rsid w:val="00CF52CB"/>
    <w:rsid w:val="00CF7BD5"/>
    <w:rsid w:val="00D00CEA"/>
    <w:rsid w:val="00D01A03"/>
    <w:rsid w:val="00D46168"/>
    <w:rsid w:val="00D47D4A"/>
    <w:rsid w:val="00D61FE0"/>
    <w:rsid w:val="00D726A2"/>
    <w:rsid w:val="00D7414F"/>
    <w:rsid w:val="00D81544"/>
    <w:rsid w:val="00DB1F32"/>
    <w:rsid w:val="00DC5829"/>
    <w:rsid w:val="00DD078B"/>
    <w:rsid w:val="00DF4B00"/>
    <w:rsid w:val="00E03135"/>
    <w:rsid w:val="00E06BC1"/>
    <w:rsid w:val="00E27769"/>
    <w:rsid w:val="00E3069F"/>
    <w:rsid w:val="00E44851"/>
    <w:rsid w:val="00E6791E"/>
    <w:rsid w:val="00E718B3"/>
    <w:rsid w:val="00E76FC4"/>
    <w:rsid w:val="00E90AE0"/>
    <w:rsid w:val="00E96196"/>
    <w:rsid w:val="00EA33E9"/>
    <w:rsid w:val="00EA3ED6"/>
    <w:rsid w:val="00EA7F50"/>
    <w:rsid w:val="00EB420A"/>
    <w:rsid w:val="00EB691E"/>
    <w:rsid w:val="00EC09E1"/>
    <w:rsid w:val="00ED0BF1"/>
    <w:rsid w:val="00ED2733"/>
    <w:rsid w:val="00EE2A92"/>
    <w:rsid w:val="00EE7F51"/>
    <w:rsid w:val="00EF49C1"/>
    <w:rsid w:val="00EF7559"/>
    <w:rsid w:val="00F02EF9"/>
    <w:rsid w:val="00F03F38"/>
    <w:rsid w:val="00F07693"/>
    <w:rsid w:val="00F651C5"/>
    <w:rsid w:val="00F71DC6"/>
    <w:rsid w:val="00F75F7A"/>
    <w:rsid w:val="00F8148C"/>
    <w:rsid w:val="00FA0E84"/>
    <w:rsid w:val="00FB7232"/>
    <w:rsid w:val="00FC3F37"/>
    <w:rsid w:val="00FC6E17"/>
    <w:rsid w:val="00FC7EAB"/>
    <w:rsid w:val="00FE3F4D"/>
    <w:rsid w:val="00FF5C6C"/>
    <w:rsid w:val="00FF631C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0353E-C783-44C6-A17A-1D6C8045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90AE0"/>
    <w:pPr>
      <w:keepNext/>
      <w:keepLines/>
      <w:spacing w:after="351" w:line="322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82010"/>
  </w:style>
  <w:style w:type="table" w:styleId="a5">
    <w:name w:val="Table Grid"/>
    <w:basedOn w:val="a1"/>
    <w:uiPriority w:val="99"/>
    <w:rsid w:val="0058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7F50"/>
  </w:style>
  <w:style w:type="paragraph" w:styleId="a8">
    <w:name w:val="List Paragraph"/>
    <w:basedOn w:val="a"/>
    <w:uiPriority w:val="34"/>
    <w:qFormat/>
    <w:rsid w:val="00C916C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4485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AE0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E90A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link w:val="ab"/>
    <w:uiPriority w:val="99"/>
    <w:qFormat/>
    <w:rsid w:val="00894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89454D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8945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53AB-0CDD-466D-821E-520C8B47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ы</dc:creator>
  <cp:lastModifiedBy>Шутовы</cp:lastModifiedBy>
  <cp:revision>41</cp:revision>
  <dcterms:created xsi:type="dcterms:W3CDTF">2017-02-02T07:58:00Z</dcterms:created>
  <dcterms:modified xsi:type="dcterms:W3CDTF">2017-09-18T13:33:00Z</dcterms:modified>
</cp:coreProperties>
</file>